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11AC" w14:textId="77777777" w:rsidR="00BA200A" w:rsidRPr="00F736BF" w:rsidRDefault="005D5F18" w:rsidP="005D5F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F0E">
        <w:rPr>
          <w:rFonts w:ascii="Times New Roman" w:hAnsi="Times New Roman" w:cs="Times New Roman"/>
          <w:b/>
          <w:sz w:val="28"/>
          <w:szCs w:val="28"/>
        </w:rPr>
        <w:t>ДОГОВОР ПОДРЯДА №</w:t>
      </w:r>
      <w:r w:rsidR="00C8201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14:paraId="1438BD71" w14:textId="77777777" w:rsidR="005D5F18" w:rsidRPr="005860DC" w:rsidRDefault="005D5F18" w:rsidP="005D5F18">
      <w:pPr>
        <w:pStyle w:val="a3"/>
        <w:jc w:val="center"/>
        <w:rPr>
          <w:rFonts w:ascii="Times New Roman" w:hAnsi="Times New Roman" w:cs="Times New Roman"/>
          <w:b/>
        </w:rPr>
      </w:pPr>
    </w:p>
    <w:p w14:paraId="5FC8563D" w14:textId="77777777" w:rsidR="005D5F18" w:rsidRPr="005860DC" w:rsidRDefault="005D5F18" w:rsidP="005D5F18">
      <w:pPr>
        <w:pStyle w:val="a3"/>
        <w:ind w:left="-1134"/>
        <w:rPr>
          <w:rFonts w:ascii="Times New Roman" w:hAnsi="Times New Roman" w:cs="Times New Roman"/>
          <w:b/>
        </w:rPr>
      </w:pPr>
      <w:proofErr w:type="spellStart"/>
      <w:r w:rsidRPr="005860DC">
        <w:rPr>
          <w:rFonts w:ascii="Times New Roman" w:hAnsi="Times New Roman" w:cs="Times New Roman"/>
          <w:b/>
        </w:rPr>
        <w:t>г.Ташкент</w:t>
      </w:r>
      <w:proofErr w:type="spellEnd"/>
      <w:r w:rsidR="00F26BF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</w:t>
      </w:r>
      <w:proofErr w:type="gramStart"/>
      <w:r w:rsidR="00F26BFF">
        <w:rPr>
          <w:rFonts w:ascii="Times New Roman" w:hAnsi="Times New Roman" w:cs="Times New Roman"/>
          <w:b/>
        </w:rPr>
        <w:t xml:space="preserve">   </w:t>
      </w:r>
      <w:r w:rsidR="00C710C3">
        <w:rPr>
          <w:rFonts w:ascii="Times New Roman" w:hAnsi="Times New Roman" w:cs="Times New Roman"/>
          <w:b/>
        </w:rPr>
        <w:t>«</w:t>
      </w:r>
      <w:proofErr w:type="gramEnd"/>
      <w:r w:rsidR="00FF45E2">
        <w:rPr>
          <w:rFonts w:ascii="Times New Roman" w:hAnsi="Times New Roman" w:cs="Times New Roman"/>
          <w:b/>
        </w:rPr>
        <w:t>____</w:t>
      </w:r>
      <w:r w:rsidRPr="005860DC">
        <w:rPr>
          <w:rFonts w:ascii="Times New Roman" w:hAnsi="Times New Roman" w:cs="Times New Roman"/>
          <w:b/>
        </w:rPr>
        <w:t xml:space="preserve">» </w:t>
      </w:r>
      <w:r w:rsidR="00FF45E2">
        <w:rPr>
          <w:rFonts w:ascii="Times New Roman" w:hAnsi="Times New Roman" w:cs="Times New Roman"/>
          <w:b/>
        </w:rPr>
        <w:t>____________</w:t>
      </w:r>
      <w:r w:rsidR="00F736BF">
        <w:rPr>
          <w:rFonts w:ascii="Times New Roman" w:hAnsi="Times New Roman" w:cs="Times New Roman"/>
          <w:b/>
        </w:rPr>
        <w:t xml:space="preserve"> 2022</w:t>
      </w:r>
      <w:r w:rsidR="00171D2D">
        <w:rPr>
          <w:rFonts w:ascii="Times New Roman" w:hAnsi="Times New Roman" w:cs="Times New Roman"/>
          <w:b/>
        </w:rPr>
        <w:t xml:space="preserve"> </w:t>
      </w:r>
      <w:r w:rsidRPr="005860DC">
        <w:rPr>
          <w:rFonts w:ascii="Times New Roman" w:hAnsi="Times New Roman" w:cs="Times New Roman"/>
          <w:b/>
        </w:rPr>
        <w:t>года</w:t>
      </w:r>
    </w:p>
    <w:p w14:paraId="23A15939" w14:textId="77777777" w:rsidR="005D5F18" w:rsidRPr="005860DC" w:rsidRDefault="005D5F18" w:rsidP="005D5F18">
      <w:pPr>
        <w:pStyle w:val="a3"/>
        <w:ind w:left="-1134"/>
        <w:rPr>
          <w:rFonts w:ascii="Times New Roman" w:hAnsi="Times New Roman" w:cs="Times New Roman"/>
        </w:rPr>
      </w:pPr>
    </w:p>
    <w:p w14:paraId="7FE8AB3B" w14:textId="77777777" w:rsidR="00C55B04" w:rsidRPr="00C55B04" w:rsidRDefault="00C55B04" w:rsidP="00C55B04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lang w:val="uz-Cyrl-UZ"/>
        </w:rPr>
        <w:t xml:space="preserve">  </w:t>
      </w:r>
    </w:p>
    <w:p w14:paraId="1BFDFA3C" w14:textId="77777777" w:rsidR="005D5F18" w:rsidRPr="005860DC" w:rsidRDefault="00C55B04" w:rsidP="005D5F18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</w:t>
      </w:r>
      <w:r w:rsidR="00F736BF">
        <w:rPr>
          <w:rFonts w:ascii="Times New Roman" w:hAnsi="Times New Roman" w:cs="Times New Roman"/>
          <w:b/>
          <w:lang w:val="uz-Cyrl-UZ"/>
        </w:rPr>
        <w:t>______________________________________</w:t>
      </w:r>
      <w:r w:rsidR="00860EA4" w:rsidRPr="00860EA4">
        <w:rPr>
          <w:rFonts w:ascii="Times New Roman" w:hAnsi="Times New Roman" w:cs="Times New Roman"/>
          <w:b/>
        </w:rPr>
        <w:t xml:space="preserve"> </w:t>
      </w:r>
      <w:proofErr w:type="spellStart"/>
      <w:r w:rsidR="00FF45E2">
        <w:rPr>
          <w:rFonts w:ascii="Times New Roman" w:hAnsi="Times New Roman" w:cs="Times New Roman"/>
          <w:sz w:val="20"/>
          <w:szCs w:val="20"/>
        </w:rPr>
        <w:t>Ташкенттскиеобласт</w:t>
      </w:r>
      <w:r w:rsidR="005D5F18" w:rsidRPr="005860DC">
        <w:rPr>
          <w:rFonts w:ascii="Times New Roman" w:hAnsi="Times New Roman" w:cs="Times New Roman"/>
          <w:sz w:val="20"/>
          <w:szCs w:val="20"/>
        </w:rPr>
        <w:t>в</w:t>
      </w:r>
      <w:proofErr w:type="spellEnd"/>
      <w:r w:rsidR="005D5F18" w:rsidRPr="005860DC">
        <w:rPr>
          <w:rFonts w:ascii="Times New Roman" w:hAnsi="Times New Roman" w:cs="Times New Roman"/>
          <w:sz w:val="20"/>
          <w:szCs w:val="20"/>
        </w:rPr>
        <w:t xml:space="preserve"> лице директора </w:t>
      </w:r>
      <w:r w:rsidR="00860EA4" w:rsidRPr="00860EA4">
        <w:rPr>
          <w:rFonts w:ascii="Times New Roman" w:hAnsi="Times New Roman" w:cs="Times New Roman"/>
          <w:sz w:val="20"/>
          <w:szCs w:val="20"/>
        </w:rPr>
        <w:t xml:space="preserve">  </w:t>
      </w:r>
      <w:r w:rsidR="00476719">
        <w:rPr>
          <w:rFonts w:ascii="Times New Roman" w:hAnsi="Times New Roman" w:cs="Times New Roman"/>
          <w:sz w:val="20"/>
          <w:szCs w:val="20"/>
        </w:rPr>
        <w:t>____________</w:t>
      </w:r>
      <w:r w:rsidR="00C81004">
        <w:rPr>
          <w:rFonts w:ascii="Times New Roman" w:hAnsi="Times New Roman" w:cs="Times New Roman"/>
          <w:sz w:val="20"/>
          <w:szCs w:val="20"/>
          <w:lang w:val="uz-Cyrl-UZ"/>
        </w:rPr>
        <w:t>.</w:t>
      </w:r>
      <w:r w:rsidR="004F05B9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5D5F18" w:rsidRPr="005860DC">
        <w:rPr>
          <w:rFonts w:ascii="Times New Roman" w:hAnsi="Times New Roman" w:cs="Times New Roman"/>
          <w:sz w:val="20"/>
          <w:szCs w:val="20"/>
        </w:rPr>
        <w:t xml:space="preserve"> действующего на основании _</w:t>
      </w:r>
      <w:r w:rsidR="00C710C3" w:rsidRPr="00C710C3">
        <w:rPr>
          <w:rFonts w:ascii="Times New Roman" w:hAnsi="Times New Roman" w:cs="Times New Roman"/>
          <w:b/>
          <w:sz w:val="20"/>
          <w:szCs w:val="20"/>
        </w:rPr>
        <w:t>устав</w:t>
      </w:r>
      <w:r w:rsidR="00C710C3">
        <w:rPr>
          <w:rFonts w:ascii="Times New Roman" w:hAnsi="Times New Roman" w:cs="Times New Roman"/>
          <w:sz w:val="20"/>
          <w:szCs w:val="20"/>
        </w:rPr>
        <w:t xml:space="preserve">, </w:t>
      </w:r>
      <w:r w:rsidR="005D5F18" w:rsidRPr="005860DC">
        <w:rPr>
          <w:rFonts w:ascii="Times New Roman" w:hAnsi="Times New Roman" w:cs="Times New Roman"/>
          <w:sz w:val="20"/>
          <w:szCs w:val="20"/>
        </w:rPr>
        <w:t xml:space="preserve"> именуемый в дальнейшем «</w:t>
      </w:r>
      <w:r w:rsidR="00860EA4" w:rsidRPr="005860DC">
        <w:rPr>
          <w:rFonts w:ascii="Times New Roman" w:hAnsi="Times New Roman" w:cs="Times New Roman"/>
          <w:sz w:val="20"/>
          <w:szCs w:val="20"/>
        </w:rPr>
        <w:t>ПОДРЯДЧИК</w:t>
      </w:r>
      <w:r w:rsidR="005D5F18" w:rsidRPr="005860DC">
        <w:rPr>
          <w:rFonts w:ascii="Times New Roman" w:hAnsi="Times New Roman" w:cs="Times New Roman"/>
          <w:sz w:val="20"/>
          <w:szCs w:val="20"/>
        </w:rPr>
        <w:t xml:space="preserve">», с одной стороны и </w:t>
      </w:r>
      <w:r w:rsidR="00860EA4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CD3CE5">
        <w:rPr>
          <w:rFonts w:ascii="Times New Roman" w:hAnsi="Times New Roman" w:cs="Times New Roman"/>
          <w:b/>
        </w:rPr>
        <w:t>___________________</w:t>
      </w:r>
      <w:r w:rsidR="005D5F18" w:rsidRPr="005860DC">
        <w:rPr>
          <w:rFonts w:ascii="Times New Roman" w:hAnsi="Times New Roman" w:cs="Times New Roman"/>
          <w:sz w:val="20"/>
          <w:szCs w:val="20"/>
        </w:rPr>
        <w:t xml:space="preserve"> </w:t>
      </w:r>
      <w:r w:rsidR="00860EA4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5D5F18" w:rsidRPr="005860DC">
        <w:rPr>
          <w:rFonts w:ascii="Times New Roman" w:hAnsi="Times New Roman" w:cs="Times New Roman"/>
          <w:sz w:val="20"/>
          <w:szCs w:val="20"/>
        </w:rPr>
        <w:t xml:space="preserve">в лице директора </w:t>
      </w:r>
      <w:r w:rsidR="00860EA4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CD3CE5">
        <w:rPr>
          <w:rFonts w:ascii="Times New Roman" w:hAnsi="Times New Roman" w:cs="Times New Roman"/>
          <w:b/>
          <w:sz w:val="20"/>
          <w:szCs w:val="20"/>
          <w:lang w:val="uz-Cyrl-UZ"/>
        </w:rPr>
        <w:t>________________</w:t>
      </w:r>
      <w:r w:rsidR="00860EA4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5D5F18" w:rsidRPr="005860DC">
        <w:rPr>
          <w:rFonts w:ascii="Times New Roman" w:hAnsi="Times New Roman" w:cs="Times New Roman"/>
          <w:sz w:val="20"/>
          <w:szCs w:val="20"/>
        </w:rPr>
        <w:t xml:space="preserve">действующего на основании </w:t>
      </w:r>
      <w:r w:rsidR="005D5F18" w:rsidRPr="000C4F6E">
        <w:rPr>
          <w:rFonts w:ascii="Times New Roman" w:hAnsi="Times New Roman" w:cs="Times New Roman"/>
          <w:b/>
          <w:sz w:val="20"/>
          <w:szCs w:val="20"/>
        </w:rPr>
        <w:t>Устава</w:t>
      </w:r>
      <w:r w:rsidR="005D5F18" w:rsidRPr="005860DC">
        <w:rPr>
          <w:rFonts w:ascii="Times New Roman" w:hAnsi="Times New Roman" w:cs="Times New Roman"/>
          <w:sz w:val="20"/>
          <w:szCs w:val="20"/>
        </w:rPr>
        <w:t xml:space="preserve"> и именуемого в дальнейшем «</w:t>
      </w:r>
      <w:r w:rsidR="00860EA4" w:rsidRPr="005860DC">
        <w:rPr>
          <w:rFonts w:ascii="Times New Roman" w:hAnsi="Times New Roman" w:cs="Times New Roman"/>
          <w:sz w:val="20"/>
          <w:szCs w:val="20"/>
        </w:rPr>
        <w:t>ЗАКАЗЧИК</w:t>
      </w:r>
      <w:r w:rsidR="005D5F18" w:rsidRPr="005860DC">
        <w:rPr>
          <w:rFonts w:ascii="Times New Roman" w:hAnsi="Times New Roman" w:cs="Times New Roman"/>
          <w:sz w:val="20"/>
          <w:szCs w:val="20"/>
        </w:rPr>
        <w:t>», с другой стороны заключили настоящий Договор о нижеследующим:</w:t>
      </w:r>
    </w:p>
    <w:p w14:paraId="797596C0" w14:textId="77777777" w:rsidR="005D5F18" w:rsidRPr="005860DC" w:rsidRDefault="005D5F18" w:rsidP="005D5F18">
      <w:pPr>
        <w:pStyle w:val="a3"/>
        <w:ind w:left="-1134"/>
        <w:rPr>
          <w:rFonts w:ascii="Times New Roman" w:hAnsi="Times New Roman" w:cs="Times New Roman"/>
          <w:sz w:val="18"/>
          <w:szCs w:val="18"/>
        </w:rPr>
      </w:pPr>
    </w:p>
    <w:p w14:paraId="2F25447A" w14:textId="77777777" w:rsidR="005D5F18" w:rsidRDefault="005D5F18" w:rsidP="005D5F18">
      <w:pPr>
        <w:pStyle w:val="a3"/>
        <w:ind w:left="-1134"/>
        <w:jc w:val="center"/>
        <w:rPr>
          <w:rFonts w:ascii="Times New Roman" w:hAnsi="Times New Roman" w:cs="Times New Roman"/>
          <w:b/>
        </w:rPr>
      </w:pPr>
      <w:r w:rsidRPr="005860DC">
        <w:rPr>
          <w:rFonts w:ascii="Times New Roman" w:hAnsi="Times New Roman" w:cs="Times New Roman"/>
          <w:b/>
        </w:rPr>
        <w:t>1.ПРЕДМЕТ ДОГОВОРА</w:t>
      </w:r>
    </w:p>
    <w:p w14:paraId="43C0D88F" w14:textId="77777777" w:rsidR="00BC42BA" w:rsidRPr="005860DC" w:rsidRDefault="00BC42BA" w:rsidP="005D5F18">
      <w:pPr>
        <w:pStyle w:val="a3"/>
        <w:ind w:left="-1134"/>
        <w:jc w:val="center"/>
        <w:rPr>
          <w:rFonts w:ascii="Times New Roman" w:hAnsi="Times New Roman" w:cs="Times New Roman"/>
          <w:b/>
        </w:rPr>
      </w:pPr>
    </w:p>
    <w:p w14:paraId="5840B06D" w14:textId="77777777" w:rsidR="00405EA7" w:rsidRPr="005860DC" w:rsidRDefault="005D5F18" w:rsidP="005D5F18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1.1.</w:t>
      </w:r>
      <w:r w:rsidR="00405EA7" w:rsidRPr="005860DC">
        <w:rPr>
          <w:rFonts w:ascii="Times New Roman" w:hAnsi="Times New Roman" w:cs="Times New Roman"/>
          <w:sz w:val="20"/>
          <w:szCs w:val="20"/>
        </w:rPr>
        <w:t xml:space="preserve"> «З</w:t>
      </w:r>
      <w:r w:rsidR="00993E51" w:rsidRPr="005860DC">
        <w:rPr>
          <w:rFonts w:ascii="Times New Roman" w:hAnsi="Times New Roman" w:cs="Times New Roman"/>
          <w:sz w:val="20"/>
          <w:szCs w:val="20"/>
        </w:rPr>
        <w:t>АКАЗЧИК</w:t>
      </w:r>
      <w:r w:rsidR="00405EA7" w:rsidRPr="005860DC">
        <w:rPr>
          <w:rFonts w:ascii="Times New Roman" w:hAnsi="Times New Roman" w:cs="Times New Roman"/>
          <w:sz w:val="20"/>
          <w:szCs w:val="20"/>
        </w:rPr>
        <w:t>» поручает, а «П</w:t>
      </w:r>
      <w:r w:rsidR="00993E51" w:rsidRPr="005860DC">
        <w:rPr>
          <w:rFonts w:ascii="Times New Roman" w:hAnsi="Times New Roman" w:cs="Times New Roman"/>
          <w:sz w:val="20"/>
          <w:szCs w:val="20"/>
        </w:rPr>
        <w:t>ОДРЯДЧИК</w:t>
      </w:r>
      <w:r w:rsidR="00405EA7" w:rsidRPr="005860DC">
        <w:rPr>
          <w:rFonts w:ascii="Times New Roman" w:hAnsi="Times New Roman" w:cs="Times New Roman"/>
          <w:sz w:val="20"/>
          <w:szCs w:val="20"/>
        </w:rPr>
        <w:t>» принимает на себя выполнение ремонтных работ на объекте:</w:t>
      </w:r>
    </w:p>
    <w:p w14:paraId="44BD3491" w14:textId="77777777" w:rsidR="00405EA7" w:rsidRPr="005860DC" w:rsidRDefault="000C4F6E" w:rsidP="00FF45E2">
      <w:pPr>
        <w:pStyle w:val="a3"/>
        <w:ind w:left="-113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u w:val="single"/>
        </w:rPr>
        <w:t>____________________________________________________________________________________</w:t>
      </w:r>
    </w:p>
    <w:p w14:paraId="299678E4" w14:textId="77777777" w:rsidR="00405EA7" w:rsidRPr="005860DC" w:rsidRDefault="00405EA7" w:rsidP="005D5F18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1.2. «З</w:t>
      </w:r>
      <w:r w:rsidR="00993E51" w:rsidRPr="005860DC">
        <w:rPr>
          <w:rFonts w:ascii="Times New Roman" w:hAnsi="Times New Roman" w:cs="Times New Roman"/>
          <w:sz w:val="20"/>
          <w:szCs w:val="20"/>
        </w:rPr>
        <w:t>АКАЗЧИК</w:t>
      </w:r>
      <w:r w:rsidRPr="005860DC">
        <w:rPr>
          <w:rFonts w:ascii="Times New Roman" w:hAnsi="Times New Roman" w:cs="Times New Roman"/>
          <w:sz w:val="20"/>
          <w:szCs w:val="20"/>
        </w:rPr>
        <w:t>» обязуется принять и своевременно оплатить эти работы.</w:t>
      </w:r>
    </w:p>
    <w:p w14:paraId="0CA890FB" w14:textId="77777777" w:rsidR="00405EA7" w:rsidRPr="005860DC" w:rsidRDefault="00405EA7" w:rsidP="005D5F18">
      <w:pPr>
        <w:pStyle w:val="a3"/>
        <w:ind w:left="-1134"/>
        <w:rPr>
          <w:rFonts w:ascii="Times New Roman" w:hAnsi="Times New Roman" w:cs="Times New Roman"/>
          <w:sz w:val="18"/>
          <w:szCs w:val="18"/>
        </w:rPr>
      </w:pPr>
    </w:p>
    <w:p w14:paraId="39CEB1F8" w14:textId="77777777" w:rsidR="005D5F18" w:rsidRDefault="00405EA7" w:rsidP="00405EA7">
      <w:pPr>
        <w:pStyle w:val="a3"/>
        <w:ind w:left="-1134"/>
        <w:jc w:val="center"/>
        <w:rPr>
          <w:rFonts w:ascii="Times New Roman" w:hAnsi="Times New Roman" w:cs="Times New Roman"/>
          <w:b/>
        </w:rPr>
      </w:pPr>
      <w:r w:rsidRPr="005860DC">
        <w:rPr>
          <w:rFonts w:ascii="Times New Roman" w:hAnsi="Times New Roman" w:cs="Times New Roman"/>
          <w:b/>
        </w:rPr>
        <w:t>2.СТОИМОСТЬ ДОГОВОРА</w:t>
      </w:r>
    </w:p>
    <w:p w14:paraId="498E4731" w14:textId="77777777" w:rsidR="00BC42BA" w:rsidRPr="005860DC" w:rsidRDefault="00BC42BA" w:rsidP="00405EA7">
      <w:pPr>
        <w:pStyle w:val="a3"/>
        <w:ind w:left="-1134"/>
        <w:jc w:val="center"/>
        <w:rPr>
          <w:rFonts w:ascii="Times New Roman" w:hAnsi="Times New Roman" w:cs="Times New Roman"/>
          <w:b/>
        </w:rPr>
      </w:pPr>
    </w:p>
    <w:p w14:paraId="724E034E" w14:textId="77777777" w:rsidR="00DC3875" w:rsidRPr="005860DC" w:rsidRDefault="00405EA7" w:rsidP="00405EA7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2.1. Стоимость всех поручаемых «П</w:t>
      </w:r>
      <w:r w:rsidR="00993E51" w:rsidRPr="005860DC">
        <w:rPr>
          <w:rFonts w:ascii="Times New Roman" w:hAnsi="Times New Roman" w:cs="Times New Roman"/>
          <w:sz w:val="20"/>
          <w:szCs w:val="20"/>
        </w:rPr>
        <w:t>ОДРЯДЧИКУ</w:t>
      </w:r>
      <w:r w:rsidRPr="005860DC">
        <w:rPr>
          <w:rFonts w:ascii="Times New Roman" w:hAnsi="Times New Roman" w:cs="Times New Roman"/>
          <w:sz w:val="20"/>
          <w:szCs w:val="20"/>
        </w:rPr>
        <w:t>» работ устанавливается на основании «Временного положения о нормативном определении строительства объектов в договорных текущих ценах», утвержденного ПКМ Республики Узбекистан № 261 от 11.06.2003 г. и ПКМ Республики Узбекистан №54 об утверждении «Положения о составе затрат по произво</w:t>
      </w:r>
      <w:r w:rsidR="00DC3875" w:rsidRPr="005860DC">
        <w:rPr>
          <w:rFonts w:ascii="Times New Roman" w:hAnsi="Times New Roman" w:cs="Times New Roman"/>
          <w:sz w:val="20"/>
          <w:szCs w:val="20"/>
        </w:rPr>
        <w:t>д</w:t>
      </w:r>
      <w:r w:rsidRPr="005860DC">
        <w:rPr>
          <w:rFonts w:ascii="Times New Roman" w:hAnsi="Times New Roman" w:cs="Times New Roman"/>
          <w:sz w:val="20"/>
          <w:szCs w:val="20"/>
        </w:rPr>
        <w:t>ству</w:t>
      </w:r>
      <w:r w:rsidR="00DC3875" w:rsidRPr="005860DC">
        <w:rPr>
          <w:rFonts w:ascii="Times New Roman" w:hAnsi="Times New Roman" w:cs="Times New Roman"/>
          <w:sz w:val="20"/>
          <w:szCs w:val="20"/>
        </w:rPr>
        <w:t xml:space="preserve"> и реализацию продукции (работ, услуг)».</w:t>
      </w:r>
    </w:p>
    <w:p w14:paraId="35E1C5BE" w14:textId="77777777" w:rsidR="00DC3875" w:rsidRPr="005860DC" w:rsidRDefault="00DC3875" w:rsidP="00405EA7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 xml:space="preserve">2.2. Стоимость всех поручаемых работ на основании проектно-сметной документации </w:t>
      </w:r>
      <w:proofErr w:type="spellStart"/>
      <w:r w:rsidRPr="005860DC">
        <w:rPr>
          <w:rFonts w:ascii="Times New Roman" w:hAnsi="Times New Roman" w:cs="Times New Roman"/>
          <w:sz w:val="20"/>
          <w:szCs w:val="20"/>
        </w:rPr>
        <w:t>состовляет:</w:t>
      </w:r>
      <w:r w:rsidR="008936C1">
        <w:rPr>
          <w:rFonts w:ascii="Times New Roman" w:hAnsi="Times New Roman" w:cs="Times New Roman"/>
          <w:sz w:val="20"/>
          <w:szCs w:val="20"/>
        </w:rPr>
        <w:t>обше</w:t>
      </w:r>
      <w:proofErr w:type="spellEnd"/>
      <w:r w:rsidR="008936C1">
        <w:rPr>
          <w:rFonts w:ascii="Times New Roman" w:hAnsi="Times New Roman" w:cs="Times New Roman"/>
          <w:sz w:val="20"/>
          <w:szCs w:val="20"/>
        </w:rPr>
        <w:t xml:space="preserve"> сумма </w:t>
      </w:r>
      <w:r w:rsidR="000C4F6E">
        <w:rPr>
          <w:rFonts w:ascii="Times New Roman" w:hAnsi="Times New Roman" w:cs="Times New Roman"/>
          <w:sz w:val="20"/>
          <w:szCs w:val="20"/>
        </w:rPr>
        <w:t>(</w:t>
      </w:r>
      <w:r w:rsidR="00171D2D">
        <w:rPr>
          <w:rFonts w:ascii="Times New Roman" w:hAnsi="Times New Roman" w:cs="Times New Roman"/>
          <w:b/>
          <w:u w:val="single"/>
        </w:rPr>
        <w:t>_</w:t>
      </w:r>
      <w:r w:rsidR="0059363A">
        <w:rPr>
          <w:rFonts w:ascii="Times New Roman" w:hAnsi="Times New Roman" w:cs="Times New Roman"/>
          <w:b/>
          <w:u w:val="single"/>
        </w:rPr>
        <w:t>_______________________________________</w:t>
      </w:r>
      <w:r w:rsidR="008936C1">
        <w:rPr>
          <w:rFonts w:ascii="Times New Roman" w:hAnsi="Times New Roman" w:cs="Times New Roman"/>
          <w:b/>
          <w:u w:val="single"/>
        </w:rPr>
        <w:t xml:space="preserve">)    </w:t>
      </w:r>
      <w:r w:rsidR="009F1942">
        <w:rPr>
          <w:rFonts w:ascii="Times New Roman" w:hAnsi="Times New Roman" w:cs="Times New Roman"/>
          <w:b/>
          <w:u w:val="single"/>
        </w:rPr>
        <w:t>сум</w:t>
      </w:r>
      <w:r w:rsidR="000D2198">
        <w:rPr>
          <w:rFonts w:ascii="Times New Roman" w:hAnsi="Times New Roman" w:cs="Times New Roman"/>
          <w:b/>
          <w:sz w:val="20"/>
          <w:szCs w:val="20"/>
        </w:rPr>
        <w:t xml:space="preserve"> С</w:t>
      </w:r>
      <w:r w:rsidR="00C710C3" w:rsidRPr="00C710C3">
        <w:rPr>
          <w:rFonts w:ascii="Times New Roman" w:hAnsi="Times New Roman" w:cs="Times New Roman"/>
          <w:b/>
          <w:sz w:val="20"/>
          <w:szCs w:val="20"/>
        </w:rPr>
        <w:t xml:space="preserve"> НДС</w:t>
      </w:r>
      <w:r w:rsidR="004D3D29" w:rsidRPr="004D3D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36C1">
        <w:rPr>
          <w:rFonts w:ascii="Times New Roman" w:hAnsi="Times New Roman" w:cs="Times New Roman"/>
          <w:b/>
          <w:sz w:val="20"/>
          <w:szCs w:val="20"/>
        </w:rPr>
        <w:t>из бюджет (</w:t>
      </w:r>
      <w:r w:rsidR="00CD3CE5">
        <w:rPr>
          <w:rFonts w:ascii="Times New Roman" w:hAnsi="Times New Roman" w:cs="Times New Roman"/>
          <w:b/>
          <w:sz w:val="20"/>
          <w:szCs w:val="20"/>
        </w:rPr>
        <w:t>_</w:t>
      </w:r>
      <w:r w:rsidR="0059363A">
        <w:rPr>
          <w:rFonts w:ascii="Times New Roman" w:hAnsi="Times New Roman" w:cs="Times New Roman"/>
          <w:b/>
          <w:sz w:val="20"/>
          <w:szCs w:val="20"/>
        </w:rPr>
        <w:t>__________________________</w:t>
      </w:r>
      <w:r w:rsidR="00CD3CE5">
        <w:rPr>
          <w:rFonts w:ascii="Times New Roman" w:hAnsi="Times New Roman" w:cs="Times New Roman"/>
          <w:b/>
          <w:sz w:val="20"/>
          <w:szCs w:val="20"/>
        </w:rPr>
        <w:t>_________________</w:t>
      </w:r>
      <w:r w:rsidR="000D2198">
        <w:rPr>
          <w:rFonts w:ascii="Times New Roman" w:hAnsi="Times New Roman" w:cs="Times New Roman"/>
          <w:b/>
          <w:sz w:val="20"/>
          <w:szCs w:val="20"/>
        </w:rPr>
        <w:t>) сум С</w:t>
      </w:r>
      <w:r w:rsidR="008936C1">
        <w:rPr>
          <w:rFonts w:ascii="Times New Roman" w:hAnsi="Times New Roman" w:cs="Times New Roman"/>
          <w:b/>
          <w:sz w:val="20"/>
          <w:szCs w:val="20"/>
        </w:rPr>
        <w:t xml:space="preserve"> НДС  из </w:t>
      </w:r>
      <w:proofErr w:type="spellStart"/>
      <w:r w:rsidR="008936C1">
        <w:rPr>
          <w:rFonts w:ascii="Times New Roman" w:hAnsi="Times New Roman" w:cs="Times New Roman"/>
          <w:b/>
          <w:sz w:val="20"/>
          <w:szCs w:val="20"/>
        </w:rPr>
        <w:t>внебюджет</w:t>
      </w:r>
      <w:proofErr w:type="spellEnd"/>
      <w:r w:rsidR="008936C1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CD3CE5">
        <w:rPr>
          <w:rFonts w:ascii="Times New Roman" w:hAnsi="Times New Roman" w:cs="Times New Roman"/>
          <w:b/>
          <w:sz w:val="20"/>
          <w:szCs w:val="20"/>
        </w:rPr>
        <w:t>______________________</w:t>
      </w:r>
      <w:r w:rsidR="008936C1">
        <w:rPr>
          <w:rFonts w:ascii="Times New Roman" w:hAnsi="Times New Roman" w:cs="Times New Roman"/>
          <w:b/>
          <w:sz w:val="20"/>
          <w:szCs w:val="20"/>
        </w:rPr>
        <w:t xml:space="preserve">) сум </w:t>
      </w:r>
      <w:r w:rsidR="000D2198">
        <w:rPr>
          <w:rFonts w:ascii="Times New Roman" w:hAnsi="Times New Roman" w:cs="Times New Roman"/>
          <w:b/>
          <w:sz w:val="20"/>
          <w:szCs w:val="20"/>
        </w:rPr>
        <w:t xml:space="preserve"> С </w:t>
      </w:r>
      <w:r w:rsidR="008936C1">
        <w:rPr>
          <w:rFonts w:ascii="Times New Roman" w:hAnsi="Times New Roman" w:cs="Times New Roman"/>
          <w:b/>
          <w:sz w:val="20"/>
          <w:szCs w:val="20"/>
        </w:rPr>
        <w:t>НДС</w:t>
      </w:r>
    </w:p>
    <w:p w14:paraId="316BCDFC" w14:textId="77777777" w:rsidR="00DC3875" w:rsidRPr="005860DC" w:rsidRDefault="00DC3875" w:rsidP="008936C1">
      <w:pPr>
        <w:pStyle w:val="a3"/>
        <w:ind w:left="-1134"/>
        <w:rPr>
          <w:rFonts w:ascii="Times New Roman" w:hAnsi="Times New Roman" w:cs="Times New Roman"/>
          <w:sz w:val="18"/>
          <w:szCs w:val="18"/>
        </w:rPr>
      </w:pPr>
    </w:p>
    <w:p w14:paraId="0FCA0CB9" w14:textId="77777777" w:rsidR="00DC3875" w:rsidRDefault="00DC3875" w:rsidP="00DC3875">
      <w:pPr>
        <w:pStyle w:val="a3"/>
        <w:ind w:left="-1134"/>
        <w:jc w:val="center"/>
        <w:rPr>
          <w:rFonts w:ascii="Times New Roman" w:hAnsi="Times New Roman" w:cs="Times New Roman"/>
          <w:b/>
        </w:rPr>
      </w:pPr>
      <w:r w:rsidRPr="005860DC">
        <w:rPr>
          <w:rFonts w:ascii="Times New Roman" w:hAnsi="Times New Roman" w:cs="Times New Roman"/>
          <w:b/>
        </w:rPr>
        <w:t>3.СРОКИ ВЫПОЛНЕНИЯ РАБОТ</w:t>
      </w:r>
    </w:p>
    <w:p w14:paraId="5556D652" w14:textId="77777777" w:rsidR="00BC42BA" w:rsidRPr="005860DC" w:rsidRDefault="00BC42BA" w:rsidP="00DC3875">
      <w:pPr>
        <w:pStyle w:val="a3"/>
        <w:ind w:left="-1134"/>
        <w:jc w:val="center"/>
        <w:rPr>
          <w:rFonts w:ascii="Times New Roman" w:hAnsi="Times New Roman" w:cs="Times New Roman"/>
          <w:b/>
        </w:rPr>
      </w:pPr>
    </w:p>
    <w:p w14:paraId="7F68DBB5" w14:textId="77777777" w:rsidR="00DC3875" w:rsidRPr="005860DC" w:rsidRDefault="00DC3875" w:rsidP="00DC3875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3.1. Все поруч</w:t>
      </w:r>
      <w:r w:rsidR="00CE5CC9">
        <w:rPr>
          <w:rFonts w:ascii="Times New Roman" w:hAnsi="Times New Roman" w:cs="Times New Roman"/>
          <w:sz w:val="20"/>
          <w:szCs w:val="20"/>
        </w:rPr>
        <w:t>ае</w:t>
      </w:r>
      <w:r w:rsidR="00DF6A7E">
        <w:rPr>
          <w:rFonts w:ascii="Times New Roman" w:hAnsi="Times New Roman" w:cs="Times New Roman"/>
          <w:sz w:val="20"/>
          <w:szCs w:val="20"/>
        </w:rPr>
        <w:t xml:space="preserve">мые работы выполняются в срок </w:t>
      </w:r>
      <w:r w:rsidR="00FF45E2">
        <w:rPr>
          <w:rFonts w:ascii="Times New Roman" w:hAnsi="Times New Roman" w:cs="Times New Roman"/>
          <w:b/>
          <w:sz w:val="20"/>
          <w:szCs w:val="20"/>
          <w:u w:val="single"/>
        </w:rPr>
        <w:t xml:space="preserve">30 </w:t>
      </w:r>
      <w:r w:rsidR="00CE5CC9">
        <w:rPr>
          <w:rFonts w:ascii="Times New Roman" w:hAnsi="Times New Roman" w:cs="Times New Roman"/>
          <w:sz w:val="20"/>
          <w:szCs w:val="20"/>
        </w:rPr>
        <w:t xml:space="preserve"> дней</w:t>
      </w:r>
      <w:r w:rsidRPr="005860DC">
        <w:rPr>
          <w:rFonts w:ascii="Times New Roman" w:hAnsi="Times New Roman" w:cs="Times New Roman"/>
          <w:sz w:val="20"/>
          <w:szCs w:val="20"/>
        </w:rPr>
        <w:t>, предусмотренные графиком производства работ.</w:t>
      </w:r>
    </w:p>
    <w:p w14:paraId="74C19960" w14:textId="77777777" w:rsidR="00001376" w:rsidRPr="005860DC" w:rsidRDefault="00001376" w:rsidP="00DC3875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3.</w:t>
      </w:r>
      <w:r w:rsidR="00033C51">
        <w:rPr>
          <w:rFonts w:ascii="Times New Roman" w:hAnsi="Times New Roman" w:cs="Times New Roman"/>
          <w:sz w:val="20"/>
          <w:szCs w:val="20"/>
        </w:rPr>
        <w:t>2</w:t>
      </w:r>
      <w:r w:rsidRPr="005860DC">
        <w:rPr>
          <w:rFonts w:ascii="Times New Roman" w:hAnsi="Times New Roman" w:cs="Times New Roman"/>
          <w:sz w:val="20"/>
          <w:szCs w:val="20"/>
        </w:rPr>
        <w:t>. В случае, если в ходе выполнения работ возникает необходимость внести изменения в сроки производства и объема работ по графику, то такие изменение должны совершаться по соглашению сторон и оформляется Дополнительным соглашением к Договору.</w:t>
      </w:r>
    </w:p>
    <w:p w14:paraId="4225E3FF" w14:textId="77777777" w:rsidR="00001376" w:rsidRPr="005860DC" w:rsidRDefault="00001376" w:rsidP="00DC3875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</w:p>
    <w:p w14:paraId="42A88BAC" w14:textId="77777777" w:rsidR="00001376" w:rsidRDefault="00001376" w:rsidP="00001376">
      <w:pPr>
        <w:pStyle w:val="a3"/>
        <w:ind w:left="-1134"/>
        <w:jc w:val="center"/>
        <w:rPr>
          <w:rFonts w:ascii="Times New Roman" w:hAnsi="Times New Roman" w:cs="Times New Roman"/>
          <w:b/>
        </w:rPr>
      </w:pPr>
      <w:r w:rsidRPr="005860DC">
        <w:rPr>
          <w:rFonts w:ascii="Times New Roman" w:hAnsi="Times New Roman" w:cs="Times New Roman"/>
          <w:b/>
        </w:rPr>
        <w:t>4.УСЛОВИЯ ПЛАТЕЖА</w:t>
      </w:r>
    </w:p>
    <w:p w14:paraId="57031DC0" w14:textId="77777777" w:rsidR="00BC42BA" w:rsidRPr="005860DC" w:rsidRDefault="00BC42BA" w:rsidP="00001376">
      <w:pPr>
        <w:pStyle w:val="a3"/>
        <w:ind w:left="-1134"/>
        <w:jc w:val="center"/>
        <w:rPr>
          <w:rFonts w:ascii="Times New Roman" w:hAnsi="Times New Roman" w:cs="Times New Roman"/>
          <w:b/>
        </w:rPr>
      </w:pPr>
    </w:p>
    <w:p w14:paraId="2D99278B" w14:textId="77777777" w:rsidR="00001376" w:rsidRPr="005860DC" w:rsidRDefault="00001376" w:rsidP="00001376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4.1. Все выплаты «П</w:t>
      </w:r>
      <w:r w:rsidR="00993E51" w:rsidRPr="005860DC">
        <w:rPr>
          <w:rFonts w:ascii="Times New Roman" w:hAnsi="Times New Roman" w:cs="Times New Roman"/>
          <w:sz w:val="20"/>
          <w:szCs w:val="20"/>
        </w:rPr>
        <w:t>ОДРЯДЧИКУ</w:t>
      </w:r>
      <w:r w:rsidRPr="005860DC">
        <w:rPr>
          <w:rFonts w:ascii="Times New Roman" w:hAnsi="Times New Roman" w:cs="Times New Roman"/>
          <w:sz w:val="20"/>
          <w:szCs w:val="20"/>
        </w:rPr>
        <w:t>» по настоящему Договору осуществляется в национальной валюте Республики Узбекистан – СУМ.</w:t>
      </w:r>
    </w:p>
    <w:p w14:paraId="678EBC56" w14:textId="77777777" w:rsidR="00001376" w:rsidRPr="005860DC" w:rsidRDefault="00001376" w:rsidP="00001376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4.2. Условия оплаты:</w:t>
      </w:r>
    </w:p>
    <w:p w14:paraId="69DC1BF6" w14:textId="77777777" w:rsidR="00001376" w:rsidRPr="005860DC" w:rsidRDefault="00001376" w:rsidP="00001376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- «З</w:t>
      </w:r>
      <w:r w:rsidR="00993E51" w:rsidRPr="005860DC">
        <w:rPr>
          <w:rFonts w:ascii="Times New Roman" w:hAnsi="Times New Roman" w:cs="Times New Roman"/>
          <w:sz w:val="20"/>
          <w:szCs w:val="20"/>
        </w:rPr>
        <w:t>АКАЗЧИК</w:t>
      </w:r>
      <w:r w:rsidRPr="005860DC">
        <w:rPr>
          <w:rFonts w:ascii="Times New Roman" w:hAnsi="Times New Roman" w:cs="Times New Roman"/>
          <w:sz w:val="20"/>
          <w:szCs w:val="20"/>
        </w:rPr>
        <w:t>» оплачивает «П</w:t>
      </w:r>
      <w:r w:rsidR="00993E51" w:rsidRPr="005860DC">
        <w:rPr>
          <w:rFonts w:ascii="Times New Roman" w:hAnsi="Times New Roman" w:cs="Times New Roman"/>
          <w:sz w:val="20"/>
          <w:szCs w:val="20"/>
        </w:rPr>
        <w:t>ОДРЯДЧИКУ</w:t>
      </w:r>
      <w:r w:rsidRPr="005860DC">
        <w:rPr>
          <w:rFonts w:ascii="Times New Roman" w:hAnsi="Times New Roman" w:cs="Times New Roman"/>
          <w:sz w:val="20"/>
          <w:szCs w:val="20"/>
        </w:rPr>
        <w:t xml:space="preserve">» аванс в размере </w:t>
      </w:r>
      <w:r w:rsidR="00327C4D">
        <w:rPr>
          <w:rFonts w:ascii="Times New Roman" w:hAnsi="Times New Roman" w:cs="Times New Roman"/>
          <w:b/>
          <w:sz w:val="20"/>
          <w:szCs w:val="20"/>
        </w:rPr>
        <w:t>30</w:t>
      </w:r>
      <w:r w:rsidRPr="000C4F6E">
        <w:rPr>
          <w:rFonts w:ascii="Times New Roman" w:hAnsi="Times New Roman" w:cs="Times New Roman"/>
          <w:b/>
          <w:sz w:val="20"/>
          <w:szCs w:val="20"/>
        </w:rPr>
        <w:t>%</w:t>
      </w:r>
      <w:r w:rsidR="000123E1" w:rsidRPr="005860DC">
        <w:rPr>
          <w:rFonts w:ascii="Times New Roman" w:hAnsi="Times New Roman" w:cs="Times New Roman"/>
          <w:sz w:val="20"/>
          <w:szCs w:val="20"/>
        </w:rPr>
        <w:t xml:space="preserve"> от договорной стоимости настоящего Договора;</w:t>
      </w:r>
    </w:p>
    <w:p w14:paraId="3C299BB6" w14:textId="77777777" w:rsidR="000123E1" w:rsidRPr="005860DC" w:rsidRDefault="000123E1" w:rsidP="00001376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- Оставшуюся</w:t>
      </w:r>
      <w:r w:rsidR="00327C4D">
        <w:rPr>
          <w:rFonts w:ascii="Times New Roman" w:hAnsi="Times New Roman" w:cs="Times New Roman"/>
          <w:b/>
          <w:sz w:val="20"/>
          <w:szCs w:val="20"/>
        </w:rPr>
        <w:t>70</w:t>
      </w:r>
      <w:r w:rsidRPr="000C4F6E">
        <w:rPr>
          <w:rFonts w:ascii="Times New Roman" w:hAnsi="Times New Roman" w:cs="Times New Roman"/>
          <w:b/>
          <w:sz w:val="20"/>
          <w:szCs w:val="20"/>
        </w:rPr>
        <w:t>%</w:t>
      </w:r>
      <w:r w:rsidRPr="005860DC">
        <w:rPr>
          <w:rFonts w:ascii="Times New Roman" w:hAnsi="Times New Roman" w:cs="Times New Roman"/>
          <w:sz w:val="20"/>
          <w:szCs w:val="20"/>
        </w:rPr>
        <w:t xml:space="preserve"> оплаты по настоящему Договору «</w:t>
      </w:r>
      <w:r w:rsidR="00993E51" w:rsidRPr="005860DC">
        <w:rPr>
          <w:rFonts w:ascii="Times New Roman" w:hAnsi="Times New Roman" w:cs="Times New Roman"/>
          <w:sz w:val="20"/>
          <w:szCs w:val="20"/>
        </w:rPr>
        <w:t>ЗАКАЗЧИК</w:t>
      </w:r>
      <w:r w:rsidRPr="005860DC">
        <w:rPr>
          <w:rFonts w:ascii="Times New Roman" w:hAnsi="Times New Roman" w:cs="Times New Roman"/>
          <w:sz w:val="20"/>
          <w:szCs w:val="20"/>
        </w:rPr>
        <w:t>» оплачивает «</w:t>
      </w:r>
      <w:r w:rsidR="00993E51" w:rsidRPr="005860DC">
        <w:rPr>
          <w:rFonts w:ascii="Times New Roman" w:hAnsi="Times New Roman" w:cs="Times New Roman"/>
          <w:sz w:val="20"/>
          <w:szCs w:val="20"/>
        </w:rPr>
        <w:t>ПОДРЯДЧИКУ</w:t>
      </w:r>
      <w:r w:rsidRPr="005860DC">
        <w:rPr>
          <w:rFonts w:ascii="Times New Roman" w:hAnsi="Times New Roman" w:cs="Times New Roman"/>
          <w:sz w:val="20"/>
          <w:szCs w:val="20"/>
        </w:rPr>
        <w:t>» на основании представленных счетов-фактур за фактически выполненные объемы работ.</w:t>
      </w:r>
    </w:p>
    <w:p w14:paraId="23476BD0" w14:textId="77777777" w:rsidR="000810AC" w:rsidRPr="005860DC" w:rsidRDefault="000123E1" w:rsidP="00001376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4.3. Все ежемесячные расчеты за выполненные «</w:t>
      </w:r>
      <w:r w:rsidR="00993E51" w:rsidRPr="005860DC">
        <w:rPr>
          <w:rFonts w:ascii="Times New Roman" w:hAnsi="Times New Roman" w:cs="Times New Roman"/>
          <w:sz w:val="20"/>
          <w:szCs w:val="20"/>
        </w:rPr>
        <w:t>ПОДРЯДЧИКОМ</w:t>
      </w:r>
      <w:r w:rsidRPr="005860DC">
        <w:rPr>
          <w:rFonts w:ascii="Times New Roman" w:hAnsi="Times New Roman" w:cs="Times New Roman"/>
          <w:sz w:val="20"/>
          <w:szCs w:val="20"/>
        </w:rPr>
        <w:t>» объемы работ осуществляется «З</w:t>
      </w:r>
      <w:r w:rsidR="00993E51" w:rsidRPr="005860DC">
        <w:rPr>
          <w:rFonts w:ascii="Times New Roman" w:hAnsi="Times New Roman" w:cs="Times New Roman"/>
          <w:sz w:val="20"/>
          <w:szCs w:val="20"/>
        </w:rPr>
        <w:t>АКАЗЧИКОМ</w:t>
      </w:r>
      <w:r w:rsidRPr="005860DC">
        <w:rPr>
          <w:rFonts w:ascii="Times New Roman" w:hAnsi="Times New Roman" w:cs="Times New Roman"/>
          <w:sz w:val="20"/>
          <w:szCs w:val="20"/>
        </w:rPr>
        <w:t>» посчетом - фактурам  в  текущих ценах. «</w:t>
      </w:r>
      <w:r w:rsidR="00993E51" w:rsidRPr="005860DC">
        <w:rPr>
          <w:rFonts w:ascii="Times New Roman" w:hAnsi="Times New Roman" w:cs="Times New Roman"/>
          <w:sz w:val="20"/>
          <w:szCs w:val="20"/>
        </w:rPr>
        <w:t>ЗАКАЗЧИК</w:t>
      </w:r>
      <w:r w:rsidRPr="005860DC">
        <w:rPr>
          <w:rFonts w:ascii="Times New Roman" w:hAnsi="Times New Roman" w:cs="Times New Roman"/>
          <w:sz w:val="20"/>
          <w:szCs w:val="20"/>
        </w:rPr>
        <w:t>» ежемесячно удерживает соответствующую долю выданного аванса, пропорционально сумме выполненных работ. Счет –</w:t>
      </w:r>
      <w:r w:rsidR="000810AC" w:rsidRPr="005860DC">
        <w:rPr>
          <w:rFonts w:ascii="Times New Roman" w:hAnsi="Times New Roman" w:cs="Times New Roman"/>
          <w:sz w:val="20"/>
          <w:szCs w:val="20"/>
        </w:rPr>
        <w:t xml:space="preserve"> ф</w:t>
      </w:r>
      <w:r w:rsidRPr="005860DC">
        <w:rPr>
          <w:rFonts w:ascii="Times New Roman" w:hAnsi="Times New Roman" w:cs="Times New Roman"/>
          <w:sz w:val="20"/>
          <w:szCs w:val="20"/>
        </w:rPr>
        <w:t>актура</w:t>
      </w:r>
      <w:r w:rsidR="000810AC" w:rsidRPr="005860DC">
        <w:rPr>
          <w:rFonts w:ascii="Times New Roman" w:hAnsi="Times New Roman" w:cs="Times New Roman"/>
          <w:sz w:val="20"/>
          <w:szCs w:val="20"/>
        </w:rPr>
        <w:t xml:space="preserve"> на выполненные объемы работ «</w:t>
      </w:r>
      <w:r w:rsidR="005860DC" w:rsidRPr="005860DC">
        <w:rPr>
          <w:rFonts w:ascii="Times New Roman" w:hAnsi="Times New Roman" w:cs="Times New Roman"/>
          <w:sz w:val="20"/>
          <w:szCs w:val="20"/>
        </w:rPr>
        <w:t>ПОДРЯДЧИКА</w:t>
      </w:r>
      <w:r w:rsidR="000810AC" w:rsidRPr="005860DC">
        <w:rPr>
          <w:rFonts w:ascii="Times New Roman" w:hAnsi="Times New Roman" w:cs="Times New Roman"/>
          <w:sz w:val="20"/>
          <w:szCs w:val="20"/>
        </w:rPr>
        <w:t>» подписывается обязательном порядке «З</w:t>
      </w:r>
      <w:r w:rsidR="00993E51" w:rsidRPr="005860DC">
        <w:rPr>
          <w:rFonts w:ascii="Times New Roman" w:hAnsi="Times New Roman" w:cs="Times New Roman"/>
          <w:sz w:val="20"/>
          <w:szCs w:val="20"/>
        </w:rPr>
        <w:t>АКАЗЧИКОМ</w:t>
      </w:r>
      <w:r w:rsidR="000810AC" w:rsidRPr="005860DC">
        <w:rPr>
          <w:rFonts w:ascii="Times New Roman" w:hAnsi="Times New Roman" w:cs="Times New Roman"/>
          <w:sz w:val="20"/>
          <w:szCs w:val="20"/>
        </w:rPr>
        <w:t>» до 25 числа отчетного месяца.</w:t>
      </w:r>
    </w:p>
    <w:p w14:paraId="05FFC41C" w14:textId="77777777" w:rsidR="000810AC" w:rsidRPr="005860DC" w:rsidRDefault="000810AC" w:rsidP="00001376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4.4. Выплаты текущих платежей осуществляется в течении 7 (семи) календарных дней после подписания счетов – фактур выполненных работ за отчетный месяц.</w:t>
      </w:r>
    </w:p>
    <w:p w14:paraId="40132CD4" w14:textId="77777777" w:rsidR="00DC7926" w:rsidRPr="005860DC" w:rsidRDefault="000810AC" w:rsidP="00001376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4.5. Приемка работ производится по акту комиссии с участием уполномоченных представителей сторон. В случае, если в процессе обнаружены дефекты, отклонения от проекта, недоделка и т.п. то их наличие отражается в Акте, в котором «П</w:t>
      </w:r>
      <w:r w:rsidR="005860DC" w:rsidRPr="005860DC">
        <w:rPr>
          <w:rFonts w:ascii="Times New Roman" w:hAnsi="Times New Roman" w:cs="Times New Roman"/>
          <w:sz w:val="20"/>
          <w:szCs w:val="20"/>
        </w:rPr>
        <w:t>ОДРЯДЧИКУ</w:t>
      </w:r>
      <w:r w:rsidRPr="005860DC">
        <w:rPr>
          <w:rFonts w:ascii="Times New Roman" w:hAnsi="Times New Roman" w:cs="Times New Roman"/>
          <w:sz w:val="20"/>
          <w:szCs w:val="20"/>
        </w:rPr>
        <w:t xml:space="preserve">» </w:t>
      </w:r>
      <w:r w:rsidR="00DC7926" w:rsidRPr="005860DC">
        <w:rPr>
          <w:rFonts w:ascii="Times New Roman" w:hAnsi="Times New Roman" w:cs="Times New Roman"/>
          <w:sz w:val="20"/>
          <w:szCs w:val="20"/>
        </w:rPr>
        <w:t>предписывается конкретный срок, но не более 10 дней подписания акта, устранить выявленные дефекты.</w:t>
      </w:r>
    </w:p>
    <w:p w14:paraId="3AABA5DF" w14:textId="77777777" w:rsidR="00DC7926" w:rsidRPr="005860DC" w:rsidRDefault="00DC7926" w:rsidP="00001376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4.6. Окончательная оплата по данному Договору производится за фактически выполненные и принятые виды, и объемы работ.</w:t>
      </w:r>
    </w:p>
    <w:p w14:paraId="66072238" w14:textId="77777777" w:rsidR="00DC7926" w:rsidRPr="005860DC" w:rsidRDefault="00DC7926" w:rsidP="00001376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</w:p>
    <w:p w14:paraId="3AB89FC0" w14:textId="77777777" w:rsidR="000123E1" w:rsidRDefault="00DC7926" w:rsidP="00DC7926">
      <w:pPr>
        <w:pStyle w:val="a3"/>
        <w:ind w:left="-1134"/>
        <w:jc w:val="center"/>
        <w:rPr>
          <w:rFonts w:ascii="Times New Roman" w:hAnsi="Times New Roman" w:cs="Times New Roman"/>
          <w:b/>
        </w:rPr>
      </w:pPr>
      <w:r w:rsidRPr="005860DC">
        <w:rPr>
          <w:rFonts w:ascii="Times New Roman" w:hAnsi="Times New Roman" w:cs="Times New Roman"/>
          <w:b/>
        </w:rPr>
        <w:t>5.ОБЯЗАТЕЛЬСТВА ПОДРЯДЧИКА</w:t>
      </w:r>
    </w:p>
    <w:p w14:paraId="57D567AF" w14:textId="77777777" w:rsidR="00BC42BA" w:rsidRPr="005860DC" w:rsidRDefault="00BC42BA" w:rsidP="00DC7926">
      <w:pPr>
        <w:pStyle w:val="a3"/>
        <w:ind w:left="-1134"/>
        <w:jc w:val="center"/>
        <w:rPr>
          <w:rFonts w:ascii="Times New Roman" w:hAnsi="Times New Roman" w:cs="Times New Roman"/>
          <w:b/>
        </w:rPr>
      </w:pPr>
    </w:p>
    <w:p w14:paraId="30F783BC" w14:textId="77777777" w:rsidR="00DC7926" w:rsidRPr="005860DC" w:rsidRDefault="00DC7926" w:rsidP="00DC7926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5.1. «П</w:t>
      </w:r>
      <w:r w:rsidR="005860DC" w:rsidRPr="005860DC">
        <w:rPr>
          <w:rFonts w:ascii="Times New Roman" w:hAnsi="Times New Roman" w:cs="Times New Roman"/>
          <w:sz w:val="20"/>
          <w:szCs w:val="20"/>
        </w:rPr>
        <w:t>ОДРЯДЧИК</w:t>
      </w:r>
      <w:r w:rsidRPr="005860DC">
        <w:rPr>
          <w:rFonts w:ascii="Times New Roman" w:hAnsi="Times New Roman" w:cs="Times New Roman"/>
          <w:sz w:val="20"/>
          <w:szCs w:val="20"/>
        </w:rPr>
        <w:t>» принимает на себя обязательства выполнить поручаемый согласно Договору ремонтно –строительные работы.</w:t>
      </w:r>
    </w:p>
    <w:p w14:paraId="22859100" w14:textId="77777777" w:rsidR="008374B3" w:rsidRPr="005860DC" w:rsidRDefault="00DC7926" w:rsidP="00DC7926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5.2. «П</w:t>
      </w:r>
      <w:r w:rsidR="005860DC" w:rsidRPr="005860DC">
        <w:rPr>
          <w:rFonts w:ascii="Times New Roman" w:hAnsi="Times New Roman" w:cs="Times New Roman"/>
          <w:sz w:val="20"/>
          <w:szCs w:val="20"/>
        </w:rPr>
        <w:t>ОДРЯДЧИК</w:t>
      </w:r>
      <w:r w:rsidRPr="005860DC">
        <w:rPr>
          <w:rFonts w:ascii="Times New Roman" w:hAnsi="Times New Roman" w:cs="Times New Roman"/>
          <w:sz w:val="20"/>
          <w:szCs w:val="20"/>
        </w:rPr>
        <w:t xml:space="preserve">» обеспечит выполнение ремонтно –строительных работ в срок, предусмотренный графиком производство работ и дополнительных сроков, согласно Дополнений </w:t>
      </w:r>
      <w:r w:rsidR="008374B3" w:rsidRPr="005860DC">
        <w:rPr>
          <w:rFonts w:ascii="Times New Roman" w:hAnsi="Times New Roman" w:cs="Times New Roman"/>
          <w:sz w:val="20"/>
          <w:szCs w:val="20"/>
        </w:rPr>
        <w:t>и изменений в процессе работ.</w:t>
      </w:r>
    </w:p>
    <w:p w14:paraId="79186E56" w14:textId="77777777" w:rsidR="008374B3" w:rsidRPr="005860DC" w:rsidRDefault="008374B3" w:rsidP="00DC7926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5.3.«П</w:t>
      </w:r>
      <w:r w:rsidR="005860DC" w:rsidRPr="005860DC">
        <w:rPr>
          <w:rFonts w:ascii="Times New Roman" w:hAnsi="Times New Roman" w:cs="Times New Roman"/>
          <w:sz w:val="20"/>
          <w:szCs w:val="20"/>
        </w:rPr>
        <w:t>ОДРЯДЧИК</w:t>
      </w:r>
      <w:r w:rsidRPr="005860DC">
        <w:rPr>
          <w:rFonts w:ascii="Times New Roman" w:hAnsi="Times New Roman" w:cs="Times New Roman"/>
          <w:sz w:val="20"/>
          <w:szCs w:val="20"/>
        </w:rPr>
        <w:t>» осуществляет в пределах Договора своими силами средствами разгрузки, приёмку, хранение, складирование и транспортировку материалов, изделий.</w:t>
      </w:r>
    </w:p>
    <w:p w14:paraId="394DC211" w14:textId="77777777" w:rsidR="008374B3" w:rsidRPr="005860DC" w:rsidRDefault="008374B3" w:rsidP="00DC7926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lastRenderedPageBreak/>
        <w:t>5.4. «П</w:t>
      </w:r>
      <w:r w:rsidR="005860DC" w:rsidRPr="005860DC">
        <w:rPr>
          <w:rFonts w:ascii="Times New Roman" w:hAnsi="Times New Roman" w:cs="Times New Roman"/>
          <w:sz w:val="20"/>
          <w:szCs w:val="20"/>
        </w:rPr>
        <w:t>ОДРЯДЧИК</w:t>
      </w:r>
      <w:r w:rsidRPr="005860DC">
        <w:rPr>
          <w:rFonts w:ascii="Times New Roman" w:hAnsi="Times New Roman" w:cs="Times New Roman"/>
          <w:sz w:val="20"/>
          <w:szCs w:val="20"/>
        </w:rPr>
        <w:t>» обеспечит выполнение  на строительной площадке необходимых противопожарных мероприятий и мероприятий по технике безопасности труда в период выполнения работ.</w:t>
      </w:r>
    </w:p>
    <w:p w14:paraId="771AE482" w14:textId="77777777" w:rsidR="008374B3" w:rsidRPr="005860DC" w:rsidRDefault="008374B3" w:rsidP="00DC7926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5.5. «П</w:t>
      </w:r>
      <w:r w:rsidR="005860DC" w:rsidRPr="005860DC">
        <w:rPr>
          <w:rFonts w:ascii="Times New Roman" w:hAnsi="Times New Roman" w:cs="Times New Roman"/>
          <w:sz w:val="20"/>
          <w:szCs w:val="20"/>
        </w:rPr>
        <w:t>ОДРЯДЧИК</w:t>
      </w:r>
      <w:r w:rsidRPr="005860DC">
        <w:rPr>
          <w:rFonts w:ascii="Times New Roman" w:hAnsi="Times New Roman" w:cs="Times New Roman"/>
          <w:sz w:val="20"/>
          <w:szCs w:val="20"/>
        </w:rPr>
        <w:t>» представляет график производства работ в 3-х дневной срок, после получения ПСД, обеспечивает своевременное и качественное выполнения ремонтно – строительных работ.</w:t>
      </w:r>
    </w:p>
    <w:p w14:paraId="5DBD435D" w14:textId="77777777" w:rsidR="009A72ED" w:rsidRPr="005860DC" w:rsidRDefault="008374B3" w:rsidP="00DC7926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5860DC">
        <w:rPr>
          <w:rFonts w:ascii="Times New Roman" w:hAnsi="Times New Roman" w:cs="Times New Roman"/>
          <w:sz w:val="20"/>
          <w:szCs w:val="20"/>
        </w:rPr>
        <w:t>5.6. «П</w:t>
      </w:r>
      <w:r w:rsidR="005860DC" w:rsidRPr="005860DC">
        <w:rPr>
          <w:rFonts w:ascii="Times New Roman" w:hAnsi="Times New Roman" w:cs="Times New Roman"/>
          <w:sz w:val="20"/>
          <w:szCs w:val="20"/>
        </w:rPr>
        <w:t>ОДРЯДЧИК</w:t>
      </w:r>
      <w:r w:rsidRPr="005860DC">
        <w:rPr>
          <w:rFonts w:ascii="Times New Roman" w:hAnsi="Times New Roman" w:cs="Times New Roman"/>
          <w:sz w:val="20"/>
          <w:szCs w:val="20"/>
        </w:rPr>
        <w:t xml:space="preserve">» гарантирует, что работы выполнены согласно </w:t>
      </w:r>
      <w:r w:rsidR="009A72ED" w:rsidRPr="005860DC">
        <w:rPr>
          <w:rFonts w:ascii="Times New Roman" w:hAnsi="Times New Roman" w:cs="Times New Roman"/>
          <w:sz w:val="20"/>
          <w:szCs w:val="20"/>
        </w:rPr>
        <w:t>утвержденным проектам, подписанным документам, чертежам и сметам, с соблюдением действующих строительных норм и правил, а также правил производства и приемки выполненных работ.</w:t>
      </w:r>
    </w:p>
    <w:p w14:paraId="40CE359B" w14:textId="77777777" w:rsidR="009A72ED" w:rsidRPr="005860DC" w:rsidRDefault="009A72ED" w:rsidP="00DC7926">
      <w:pPr>
        <w:pStyle w:val="a3"/>
        <w:ind w:left="-1134"/>
        <w:rPr>
          <w:rFonts w:ascii="Times New Roman" w:hAnsi="Times New Roman" w:cs="Times New Roman"/>
          <w:sz w:val="18"/>
          <w:szCs w:val="18"/>
        </w:rPr>
      </w:pPr>
    </w:p>
    <w:p w14:paraId="41EB4796" w14:textId="77777777" w:rsidR="00DC7926" w:rsidRDefault="009A72ED" w:rsidP="009A72ED">
      <w:pPr>
        <w:pStyle w:val="a3"/>
        <w:ind w:left="-1134"/>
        <w:jc w:val="center"/>
        <w:rPr>
          <w:rFonts w:ascii="Times New Roman" w:hAnsi="Times New Roman" w:cs="Times New Roman"/>
          <w:b/>
        </w:rPr>
      </w:pPr>
      <w:r w:rsidRPr="005860DC">
        <w:rPr>
          <w:rFonts w:ascii="Times New Roman" w:hAnsi="Times New Roman" w:cs="Times New Roman"/>
          <w:b/>
        </w:rPr>
        <w:t>6.ОБЯЗАТЕЛЬСТВА ЗАКАЗЧИКА</w:t>
      </w:r>
    </w:p>
    <w:p w14:paraId="7A261BE2" w14:textId="77777777" w:rsidR="00BC42BA" w:rsidRPr="005860DC" w:rsidRDefault="00BC42BA" w:rsidP="009A72ED">
      <w:pPr>
        <w:pStyle w:val="a3"/>
        <w:ind w:left="-1134"/>
        <w:jc w:val="center"/>
        <w:rPr>
          <w:rFonts w:ascii="Times New Roman" w:hAnsi="Times New Roman" w:cs="Times New Roman"/>
          <w:b/>
        </w:rPr>
      </w:pPr>
    </w:p>
    <w:p w14:paraId="23089780" w14:textId="77777777" w:rsidR="009A72ED" w:rsidRPr="00BC42BA" w:rsidRDefault="009A72ED" w:rsidP="009A72ED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6.1. «ЗАКАЗЧИК» передает «ПОДРЯДЧИКУ» до начало работ в утвержденном порядке, проектно-сметную документацию в трех экземплярах, необходимое количество чертежей, в случае работы «с листа». «ЗАКАЗЧИК» до начало работ предоставляет  «ПОДРЯДЧИКУ» объемы работ, а в процессе выполнения их представляет «ПОДРЯДЧИКУ» утверждению смету.</w:t>
      </w:r>
    </w:p>
    <w:p w14:paraId="1BA8E0A5" w14:textId="77777777" w:rsidR="00F43A25" w:rsidRPr="00BC42BA" w:rsidRDefault="009A72ED" w:rsidP="009A72ED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 xml:space="preserve">6.2. </w:t>
      </w:r>
      <w:r w:rsidR="00F43A25" w:rsidRPr="00BC42BA">
        <w:rPr>
          <w:rFonts w:ascii="Times New Roman" w:hAnsi="Times New Roman" w:cs="Times New Roman"/>
          <w:sz w:val="20"/>
          <w:szCs w:val="20"/>
        </w:rPr>
        <w:t>«ЗАКАЗЧИК» представляет «ПОДРЯДЧИКУ» согласованную ремонтную площадку для производства работ.</w:t>
      </w:r>
    </w:p>
    <w:p w14:paraId="38BED6EF" w14:textId="77777777" w:rsidR="002F53B0" w:rsidRPr="00BC42BA" w:rsidRDefault="00F43A25" w:rsidP="009A72ED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6.3. До начало строительных работ «ЗАКАЗЧИК» представляет  «ПОДРЯДЧИКУ» освобожденный от мебели, оборудования и инвентаря объект.</w:t>
      </w:r>
    </w:p>
    <w:p w14:paraId="0C48631F" w14:textId="77777777" w:rsidR="00EC6F98" w:rsidRPr="00BC42BA" w:rsidRDefault="002F53B0" w:rsidP="009A72ED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6.4. «ЗАКАЗЧИК» обеспечит приемку выполненных «ПОДРЯДЧИКОМ» работ в срок до 25 числа текущего месяца, проверит и оформит сч</w:t>
      </w:r>
      <w:r w:rsidR="00EC6F98" w:rsidRPr="00BC42BA">
        <w:rPr>
          <w:rFonts w:ascii="Times New Roman" w:hAnsi="Times New Roman" w:cs="Times New Roman"/>
          <w:sz w:val="20"/>
          <w:szCs w:val="20"/>
        </w:rPr>
        <w:t>е</w:t>
      </w:r>
      <w:r w:rsidRPr="00BC42BA">
        <w:rPr>
          <w:rFonts w:ascii="Times New Roman" w:hAnsi="Times New Roman" w:cs="Times New Roman"/>
          <w:sz w:val="20"/>
          <w:szCs w:val="20"/>
        </w:rPr>
        <w:t>та – фактуры</w:t>
      </w:r>
      <w:r w:rsidR="00EC6F98" w:rsidRPr="00BC42BA">
        <w:rPr>
          <w:rFonts w:ascii="Times New Roman" w:hAnsi="Times New Roman" w:cs="Times New Roman"/>
          <w:sz w:val="20"/>
          <w:szCs w:val="20"/>
        </w:rPr>
        <w:t xml:space="preserve"> в течении 3 дней.</w:t>
      </w:r>
    </w:p>
    <w:p w14:paraId="500F5D00" w14:textId="77777777" w:rsidR="00EC6F98" w:rsidRPr="00BC42BA" w:rsidRDefault="00FF45E2" w:rsidP="00FF45E2">
      <w:pPr>
        <w:pStyle w:val="a3"/>
        <w:tabs>
          <w:tab w:val="left" w:pos="6124"/>
        </w:tabs>
        <w:ind w:left="-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786FA070" w14:textId="77777777" w:rsidR="009A72ED" w:rsidRDefault="00EC6F98" w:rsidP="00EC6F98">
      <w:pPr>
        <w:pStyle w:val="a3"/>
        <w:ind w:left="-1134"/>
        <w:jc w:val="center"/>
        <w:rPr>
          <w:rFonts w:ascii="Times New Roman" w:hAnsi="Times New Roman" w:cs="Times New Roman"/>
          <w:b/>
        </w:rPr>
      </w:pPr>
      <w:r w:rsidRPr="005860DC">
        <w:rPr>
          <w:rFonts w:ascii="Times New Roman" w:hAnsi="Times New Roman" w:cs="Times New Roman"/>
          <w:b/>
        </w:rPr>
        <w:t>7.ОТВЕТСТВЕННОСТЬ СТОРОН</w:t>
      </w:r>
    </w:p>
    <w:p w14:paraId="6D6AE7EA" w14:textId="77777777" w:rsidR="00BC42BA" w:rsidRPr="005860DC" w:rsidRDefault="00BC42BA" w:rsidP="00EC6F98">
      <w:pPr>
        <w:pStyle w:val="a3"/>
        <w:ind w:left="-1134"/>
        <w:jc w:val="center"/>
        <w:rPr>
          <w:rFonts w:ascii="Times New Roman" w:hAnsi="Times New Roman" w:cs="Times New Roman"/>
          <w:b/>
        </w:rPr>
      </w:pPr>
    </w:p>
    <w:p w14:paraId="394FE655" w14:textId="77777777" w:rsidR="000F59D6" w:rsidRPr="00BC42BA" w:rsidRDefault="00EC6F98" w:rsidP="00EC6F98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 xml:space="preserve">7.1. При невыполнении или ненадлежащим выполнением обязательств по настоящему Договору «ЗАКАЗЧИК» и «ПОДРЯДЧИК» несут имущественную ответственность в соответствии с Законом Республики Узбекистан </w:t>
      </w:r>
      <w:r w:rsidR="000F59D6" w:rsidRPr="00BC42BA">
        <w:rPr>
          <w:rFonts w:ascii="Times New Roman" w:hAnsi="Times New Roman" w:cs="Times New Roman"/>
          <w:sz w:val="20"/>
          <w:szCs w:val="20"/>
        </w:rPr>
        <w:t>«О договорной правовой базе деятельности хозяйствующих субъектов», ПКМ № 395 от 12.09.2003 года.</w:t>
      </w:r>
    </w:p>
    <w:p w14:paraId="49441B20" w14:textId="77777777" w:rsidR="000F59D6" w:rsidRPr="00BC42BA" w:rsidRDefault="000F59D6" w:rsidP="00EC6F98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7.2. За задержку начало приемки завершенного объекта «ЗАКАЗЧИК» уплачивает «ПОДРЯДЧИКУ» пеню в размере 0,1 % от базовой договорной цены за каждый день просрочку, но не более 50 % от суммы настоящего договора.</w:t>
      </w:r>
    </w:p>
    <w:p w14:paraId="54D18911" w14:textId="77777777" w:rsidR="000F59D6" w:rsidRPr="00BC42BA" w:rsidRDefault="000F59D6" w:rsidP="00EC6F98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7.3. За задержку открытия финансирования свыше 20 дней - «ЗАКАЗЧИК» уплачивает  «ПОДРЯДЧИКУ» штраф в размере 0.1 % от минимальной заработной платы за каждый день задержки.</w:t>
      </w:r>
    </w:p>
    <w:p w14:paraId="05844757" w14:textId="77777777" w:rsidR="00434702" w:rsidRPr="00BC42BA" w:rsidRDefault="000F59D6" w:rsidP="00EC6F98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7.4. За несвоевременно</w:t>
      </w:r>
      <w:r w:rsidR="00053A42" w:rsidRPr="00BC42BA">
        <w:rPr>
          <w:rFonts w:ascii="Times New Roman" w:hAnsi="Times New Roman" w:cs="Times New Roman"/>
          <w:sz w:val="20"/>
          <w:szCs w:val="20"/>
        </w:rPr>
        <w:t>е</w:t>
      </w:r>
      <w:r w:rsidRPr="00BC42BA">
        <w:rPr>
          <w:rFonts w:ascii="Times New Roman" w:hAnsi="Times New Roman" w:cs="Times New Roman"/>
          <w:sz w:val="20"/>
          <w:szCs w:val="20"/>
        </w:rPr>
        <w:t xml:space="preserve"> окончание строительство объекта </w:t>
      </w:r>
      <w:r w:rsidR="00434702" w:rsidRPr="00BC42BA">
        <w:rPr>
          <w:rFonts w:ascii="Times New Roman" w:hAnsi="Times New Roman" w:cs="Times New Roman"/>
          <w:sz w:val="20"/>
          <w:szCs w:val="20"/>
        </w:rPr>
        <w:t>«ПОДРЯДЧИК» уплачивает«ЗАКАЗЧИКУ» пеню в размере 0,1 % от базовой договорной цены за каждый день просрочку, но не более 1-кратной  минимальной заработной платы в день.</w:t>
      </w:r>
    </w:p>
    <w:p w14:paraId="3EB1993D" w14:textId="77777777" w:rsidR="00434702" w:rsidRDefault="00434702" w:rsidP="00434702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7.5.За задержкуустранения недоделок и дефектов в работах  «ПОДРЯДЧИК» уплачивает «ЗАКАЗЧИКУ» штраф в размере 1-кратной  минимальной заработной платы за каждый день не устранения их.</w:t>
      </w:r>
    </w:p>
    <w:p w14:paraId="3E50A1B0" w14:textId="77777777" w:rsidR="00BC42BA" w:rsidRPr="00BC42BA" w:rsidRDefault="00BC42BA" w:rsidP="00434702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</w:p>
    <w:p w14:paraId="36579F53" w14:textId="77777777" w:rsidR="00434702" w:rsidRDefault="00434702" w:rsidP="00434702">
      <w:pPr>
        <w:pStyle w:val="a3"/>
        <w:ind w:left="-1134"/>
        <w:jc w:val="center"/>
        <w:rPr>
          <w:rFonts w:ascii="Times New Roman" w:hAnsi="Times New Roman" w:cs="Times New Roman"/>
          <w:b/>
        </w:rPr>
      </w:pPr>
      <w:r w:rsidRPr="005860DC">
        <w:rPr>
          <w:rFonts w:ascii="Times New Roman" w:hAnsi="Times New Roman" w:cs="Times New Roman"/>
          <w:b/>
        </w:rPr>
        <w:t>8.ДЕЙСТВИЕ НЕПРЕОДОЛИМОЙ СИЛЫ</w:t>
      </w:r>
    </w:p>
    <w:p w14:paraId="5A880A71" w14:textId="77777777" w:rsidR="00BC42BA" w:rsidRPr="005860DC" w:rsidRDefault="00BC42BA" w:rsidP="00434702">
      <w:pPr>
        <w:pStyle w:val="a3"/>
        <w:ind w:left="-1134"/>
        <w:jc w:val="center"/>
        <w:rPr>
          <w:rFonts w:ascii="Times New Roman" w:hAnsi="Times New Roman" w:cs="Times New Roman"/>
          <w:b/>
        </w:rPr>
      </w:pPr>
    </w:p>
    <w:p w14:paraId="30058258" w14:textId="77777777" w:rsidR="004F61D5" w:rsidRPr="00BC42BA" w:rsidRDefault="00434702" w:rsidP="00434702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 xml:space="preserve">8.1. Не одна из сторон не несет ответственности перед другой стороной за задержку, недоставку или невыполнение обязательств, обусловленные или избежать, включая объявленную или фактическую войну, гражданские волнения, эпидемии, эмбарго, блокаду, </w:t>
      </w:r>
      <w:r w:rsidR="004F61D5" w:rsidRPr="00BC42BA">
        <w:rPr>
          <w:rFonts w:ascii="Times New Roman" w:hAnsi="Times New Roman" w:cs="Times New Roman"/>
          <w:sz w:val="20"/>
          <w:szCs w:val="20"/>
        </w:rPr>
        <w:t>землетрясение, наводнения, пожары и другие стихийные бедствия.</w:t>
      </w:r>
    </w:p>
    <w:p w14:paraId="5E663605" w14:textId="77777777" w:rsidR="00535696" w:rsidRPr="00BC42BA" w:rsidRDefault="004F61D5" w:rsidP="00434702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 xml:space="preserve">8.2. Свидетельство, выданное соответствующей торговой палатой или иным компетентным </w:t>
      </w:r>
      <w:r w:rsidR="00DA4E11" w:rsidRPr="00BC42BA">
        <w:rPr>
          <w:rFonts w:ascii="Times New Roman" w:hAnsi="Times New Roman" w:cs="Times New Roman"/>
          <w:sz w:val="20"/>
          <w:szCs w:val="20"/>
        </w:rPr>
        <w:t xml:space="preserve">органам, является достаточным подтверждением наличия и продолжительности действия </w:t>
      </w:r>
      <w:r w:rsidR="00535696" w:rsidRPr="00BC42BA">
        <w:rPr>
          <w:rFonts w:ascii="Times New Roman" w:hAnsi="Times New Roman" w:cs="Times New Roman"/>
          <w:sz w:val="20"/>
          <w:szCs w:val="20"/>
        </w:rPr>
        <w:t>непреодолимой силы.</w:t>
      </w:r>
    </w:p>
    <w:p w14:paraId="123345AC" w14:textId="77777777" w:rsidR="00535696" w:rsidRPr="00BC42BA" w:rsidRDefault="00535696" w:rsidP="00434702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8.3. Стороны, которая не исполняет своего обязательства, должна дать извещения другой стороне о препятствии и его влиянии на исполнение обязательств по договору.</w:t>
      </w:r>
    </w:p>
    <w:p w14:paraId="54048185" w14:textId="77777777" w:rsidR="00535696" w:rsidRPr="00BC42BA" w:rsidRDefault="00535696" w:rsidP="00434702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8.4. Если обязательства непреодолимой силы действует на протяжении шести месяцев и не обнаруживают признаков прекращения, настоящий договор</w:t>
      </w:r>
      <w:r w:rsidR="00053A42" w:rsidRPr="00BC42BA">
        <w:rPr>
          <w:rFonts w:ascii="Times New Roman" w:hAnsi="Times New Roman" w:cs="Times New Roman"/>
          <w:sz w:val="20"/>
          <w:szCs w:val="20"/>
        </w:rPr>
        <w:t>,</w:t>
      </w:r>
      <w:r w:rsidRPr="00BC42BA">
        <w:rPr>
          <w:rFonts w:ascii="Times New Roman" w:hAnsi="Times New Roman" w:cs="Times New Roman"/>
          <w:sz w:val="20"/>
          <w:szCs w:val="20"/>
        </w:rPr>
        <w:t xml:space="preserve"> может быть</w:t>
      </w:r>
      <w:r w:rsidR="00053A42" w:rsidRPr="00BC42BA">
        <w:rPr>
          <w:rFonts w:ascii="Times New Roman" w:hAnsi="Times New Roman" w:cs="Times New Roman"/>
          <w:sz w:val="20"/>
          <w:szCs w:val="20"/>
        </w:rPr>
        <w:t>,</w:t>
      </w:r>
      <w:r w:rsidRPr="00BC42BA">
        <w:rPr>
          <w:rFonts w:ascii="Times New Roman" w:hAnsi="Times New Roman" w:cs="Times New Roman"/>
          <w:sz w:val="20"/>
          <w:szCs w:val="20"/>
        </w:rPr>
        <w:t xml:space="preserve"> расторгнут «ЗАКАЗЧИКОМ», «ПОДРЯДЧИКОМ» путем направления уведомления другой стороны.</w:t>
      </w:r>
    </w:p>
    <w:p w14:paraId="4BE9A155" w14:textId="77777777" w:rsidR="00434702" w:rsidRPr="00BC42BA" w:rsidRDefault="00434702" w:rsidP="00535696">
      <w:pPr>
        <w:pStyle w:val="a3"/>
        <w:ind w:left="-1134"/>
        <w:jc w:val="center"/>
        <w:rPr>
          <w:rFonts w:ascii="Times New Roman" w:hAnsi="Times New Roman" w:cs="Times New Roman"/>
          <w:sz w:val="20"/>
          <w:szCs w:val="20"/>
        </w:rPr>
      </w:pPr>
    </w:p>
    <w:p w14:paraId="5CDF27CC" w14:textId="77777777" w:rsidR="00535696" w:rsidRDefault="00535696" w:rsidP="00535696">
      <w:pPr>
        <w:pStyle w:val="a3"/>
        <w:ind w:left="-1134"/>
        <w:jc w:val="center"/>
        <w:rPr>
          <w:rFonts w:ascii="Times New Roman" w:hAnsi="Times New Roman" w:cs="Times New Roman"/>
          <w:b/>
        </w:rPr>
      </w:pPr>
      <w:r w:rsidRPr="005860DC">
        <w:rPr>
          <w:rFonts w:ascii="Times New Roman" w:hAnsi="Times New Roman" w:cs="Times New Roman"/>
          <w:b/>
        </w:rPr>
        <w:t>9.ПОРЯДОК РАЗРЕШЕНИЯ СПОРОВ</w:t>
      </w:r>
    </w:p>
    <w:p w14:paraId="7806A8DA" w14:textId="77777777" w:rsidR="00BC42BA" w:rsidRPr="005860DC" w:rsidRDefault="00BC42BA" w:rsidP="00535696">
      <w:pPr>
        <w:pStyle w:val="a3"/>
        <w:ind w:left="-1134"/>
        <w:jc w:val="center"/>
        <w:rPr>
          <w:rFonts w:ascii="Times New Roman" w:hAnsi="Times New Roman" w:cs="Times New Roman"/>
          <w:b/>
        </w:rPr>
      </w:pPr>
    </w:p>
    <w:p w14:paraId="3288BB0B" w14:textId="77777777" w:rsidR="00E6728A" w:rsidRPr="00BC42BA" w:rsidRDefault="00535696" w:rsidP="00535696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 xml:space="preserve">9.1. «ЗАКАЗЧИК» и «ПОДРЯДЧИК» примут все меры к разрешению всех споров и разногласий, могущих возникнуть из Настоящего </w:t>
      </w:r>
      <w:r w:rsidR="00E6728A" w:rsidRPr="00BC42BA">
        <w:rPr>
          <w:rFonts w:ascii="Times New Roman" w:hAnsi="Times New Roman" w:cs="Times New Roman"/>
          <w:sz w:val="20"/>
          <w:szCs w:val="20"/>
        </w:rPr>
        <w:t>Договора или в связи с ним, дружеским путем.</w:t>
      </w:r>
    </w:p>
    <w:p w14:paraId="427C549C" w14:textId="77777777" w:rsidR="00E6728A" w:rsidRPr="000D2198" w:rsidRDefault="00E6728A" w:rsidP="00535696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 xml:space="preserve">9.2. В случае, если стороны не придут к соглашению, то все споры и разногласия, за исключение подсудности Общим судом, подлежит разрешению в Высшим </w:t>
      </w:r>
      <w:proofErr w:type="spellStart"/>
      <w:r w:rsidR="00843F60">
        <w:rPr>
          <w:rFonts w:ascii="Times New Roman" w:hAnsi="Times New Roman" w:cs="Times New Roman"/>
          <w:sz w:val="20"/>
          <w:szCs w:val="20"/>
        </w:rPr>
        <w:t>Экономичний</w:t>
      </w:r>
      <w:proofErr w:type="spellEnd"/>
      <w:r w:rsidRPr="00BC42BA">
        <w:rPr>
          <w:rFonts w:ascii="Times New Roman" w:hAnsi="Times New Roman" w:cs="Times New Roman"/>
          <w:sz w:val="20"/>
          <w:szCs w:val="20"/>
        </w:rPr>
        <w:t xml:space="preserve"> Судом Республики Узбекистан, в соответствии с правилами производства дел указанного </w:t>
      </w:r>
      <w:proofErr w:type="spellStart"/>
      <w:r w:rsidRPr="00BC42BA">
        <w:rPr>
          <w:rFonts w:ascii="Times New Roman" w:hAnsi="Times New Roman" w:cs="Times New Roman"/>
          <w:sz w:val="20"/>
          <w:szCs w:val="20"/>
        </w:rPr>
        <w:t>Суда.</w:t>
      </w:r>
      <w:r w:rsidR="00685C6A">
        <w:rPr>
          <w:rFonts w:ascii="Times New Roman" w:hAnsi="Times New Roman" w:cs="Times New Roman"/>
          <w:sz w:val="20"/>
          <w:szCs w:val="20"/>
        </w:rPr>
        <w:t>ё</w:t>
      </w:r>
      <w:proofErr w:type="spellEnd"/>
    </w:p>
    <w:p w14:paraId="36C6C6AE" w14:textId="77777777" w:rsidR="00E6728A" w:rsidRPr="005860DC" w:rsidRDefault="00E6728A" w:rsidP="00E6728A">
      <w:pPr>
        <w:pStyle w:val="a3"/>
        <w:ind w:left="-1134"/>
        <w:jc w:val="center"/>
        <w:rPr>
          <w:rFonts w:ascii="Times New Roman" w:hAnsi="Times New Roman" w:cs="Times New Roman"/>
          <w:sz w:val="18"/>
          <w:szCs w:val="18"/>
        </w:rPr>
      </w:pPr>
    </w:p>
    <w:p w14:paraId="02C0CB2B" w14:textId="77777777" w:rsidR="00E6728A" w:rsidRDefault="00E6728A" w:rsidP="00E6728A">
      <w:pPr>
        <w:pStyle w:val="a3"/>
        <w:ind w:left="-1134"/>
        <w:jc w:val="center"/>
        <w:rPr>
          <w:rFonts w:ascii="Times New Roman" w:hAnsi="Times New Roman" w:cs="Times New Roman"/>
          <w:b/>
        </w:rPr>
      </w:pPr>
      <w:r w:rsidRPr="005860DC">
        <w:rPr>
          <w:rFonts w:ascii="Times New Roman" w:hAnsi="Times New Roman" w:cs="Times New Roman"/>
          <w:b/>
        </w:rPr>
        <w:t>10.ПОРЯДОК ВНЕСЕНИЯ ИЗМЕНЕНИИ И РАСТОРЖЕНИЯ ДОГОВОРА</w:t>
      </w:r>
    </w:p>
    <w:p w14:paraId="393EEED0" w14:textId="77777777" w:rsidR="00BC42BA" w:rsidRPr="005860DC" w:rsidRDefault="00BC42BA" w:rsidP="00E6728A">
      <w:pPr>
        <w:pStyle w:val="a3"/>
        <w:ind w:left="-1134"/>
        <w:jc w:val="center"/>
        <w:rPr>
          <w:rFonts w:ascii="Times New Roman" w:hAnsi="Times New Roman" w:cs="Times New Roman"/>
          <w:b/>
        </w:rPr>
      </w:pPr>
    </w:p>
    <w:p w14:paraId="3E5C7243" w14:textId="77777777" w:rsidR="00053A42" w:rsidRPr="00BC42BA" w:rsidRDefault="00E6728A" w:rsidP="00E6728A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 xml:space="preserve">10.1. Все изменения </w:t>
      </w:r>
      <w:r w:rsidR="00053A42" w:rsidRPr="00BC42BA">
        <w:rPr>
          <w:rFonts w:ascii="Times New Roman" w:hAnsi="Times New Roman" w:cs="Times New Roman"/>
          <w:sz w:val="20"/>
          <w:szCs w:val="20"/>
        </w:rPr>
        <w:t>и дополнения к Договору действительны лишь  в том случае, если совершены в письменной форме и подписаны обеими сторонами.</w:t>
      </w:r>
    </w:p>
    <w:p w14:paraId="7B9856DE" w14:textId="77777777" w:rsidR="00053A42" w:rsidRPr="00BC42BA" w:rsidRDefault="00053A42" w:rsidP="00E6728A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10.2. Досрочное расторжение договора может иметь по соглашению сторон либо по  основаниям, предусмотренным действующим на территории Республики Узбекистан гражданским законодательством, с возмещением понесенных убытков.</w:t>
      </w:r>
    </w:p>
    <w:p w14:paraId="1E497D62" w14:textId="77777777" w:rsidR="009B45A5" w:rsidRPr="00BC42BA" w:rsidRDefault="009B45A5" w:rsidP="00E6728A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 xml:space="preserve">10.3. «ЗАКАЗЧИК» вправе </w:t>
      </w:r>
      <w:r w:rsidR="002F7AAA" w:rsidRPr="00BC42BA">
        <w:rPr>
          <w:rFonts w:ascii="Times New Roman" w:hAnsi="Times New Roman" w:cs="Times New Roman"/>
          <w:sz w:val="20"/>
          <w:szCs w:val="20"/>
        </w:rPr>
        <w:t>расторгнуть договор в следующих случаях.</w:t>
      </w:r>
    </w:p>
    <w:p w14:paraId="045BE076" w14:textId="77777777" w:rsidR="002F7AAA" w:rsidRPr="00BC42BA" w:rsidRDefault="002F7AAA" w:rsidP="00E6728A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lastRenderedPageBreak/>
        <w:t>- задержка «ПОДРЯДЧИКОМ» хода строительства по его вине, когда срок окончания строительства, установленный в договоре, увеличивается более чем на один месяц;</w:t>
      </w:r>
    </w:p>
    <w:p w14:paraId="53BEC9C3" w14:textId="77777777" w:rsidR="002F7AAA" w:rsidRDefault="002F7AAA" w:rsidP="00E6728A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- снижения качества работ, предусмотренных проектом, в результате нарушения «ПОДРЯДЧИКОМ» условия договора.</w:t>
      </w:r>
    </w:p>
    <w:p w14:paraId="594F0ED6" w14:textId="77777777" w:rsidR="00435FB9" w:rsidRDefault="00435FB9" w:rsidP="00E6728A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</w:p>
    <w:p w14:paraId="48F90F25" w14:textId="77777777" w:rsidR="00435FB9" w:rsidRPr="00BC42BA" w:rsidRDefault="00435FB9" w:rsidP="00E6728A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</w:p>
    <w:p w14:paraId="15C6CB65" w14:textId="77777777" w:rsidR="00DF18A2" w:rsidRPr="00BC42BA" w:rsidRDefault="002F7AAA" w:rsidP="00E6728A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10.4. «ПОДРЯДЧИК» вправе расторгнуть договор в следующих случаях:</w:t>
      </w:r>
    </w:p>
    <w:p w14:paraId="0675AA13" w14:textId="77777777" w:rsidR="00EE163D" w:rsidRPr="00BC42BA" w:rsidRDefault="00DF18A2" w:rsidP="00E6728A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 xml:space="preserve">- остановка </w:t>
      </w:r>
      <w:r w:rsidR="000B0F1A" w:rsidRPr="00BC42BA">
        <w:rPr>
          <w:rFonts w:ascii="Times New Roman" w:hAnsi="Times New Roman" w:cs="Times New Roman"/>
          <w:sz w:val="20"/>
          <w:szCs w:val="20"/>
        </w:rPr>
        <w:t xml:space="preserve">«ЗАКАЗЧИКОМ» выполнения строительно – монтажных работ по причине, не зависящей от «ПОДРЯДЧИКА» </w:t>
      </w:r>
      <w:r w:rsidR="00EE163D" w:rsidRPr="00BC42BA">
        <w:rPr>
          <w:rFonts w:ascii="Times New Roman" w:hAnsi="Times New Roman" w:cs="Times New Roman"/>
          <w:sz w:val="20"/>
          <w:szCs w:val="20"/>
        </w:rPr>
        <w:t>на срок превышающей десяти дней;</w:t>
      </w:r>
    </w:p>
    <w:p w14:paraId="6B0A6035" w14:textId="77777777" w:rsidR="00CA2DF8" w:rsidRPr="00BC42BA" w:rsidRDefault="00EE163D" w:rsidP="00E6728A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- уменьшение стоимости строительства более чем на 50 % в связи с внесением «ЗАКАЗЧИКОМ» изменений проектную документацию;</w:t>
      </w:r>
    </w:p>
    <w:p w14:paraId="0819D222" w14:textId="77777777" w:rsidR="00CA2DF8" w:rsidRPr="00BC42BA" w:rsidRDefault="00CA2DF8" w:rsidP="00E6728A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- утрата «ЗАКАЗЧИКОМ» возможности дальнейшего финансирования строительства.</w:t>
      </w:r>
    </w:p>
    <w:p w14:paraId="619F2603" w14:textId="77777777" w:rsidR="0032059D" w:rsidRPr="00BC42BA" w:rsidRDefault="00CA2DF8" w:rsidP="00E6728A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10.5. При расторжении договора по совместному решению «ЗАКАЗЧИКА» и «ПОДРЯДЧИКА»</w:t>
      </w:r>
      <w:r w:rsidR="00235852" w:rsidRPr="00BC42BA">
        <w:rPr>
          <w:rFonts w:ascii="Times New Roman" w:hAnsi="Times New Roman" w:cs="Times New Roman"/>
          <w:sz w:val="20"/>
          <w:szCs w:val="20"/>
        </w:rPr>
        <w:t xml:space="preserve"> незавершенное строительство передается «ЗАКАЗЧИКУ»</w:t>
      </w:r>
      <w:r w:rsidR="0032059D" w:rsidRPr="00BC42BA">
        <w:rPr>
          <w:rFonts w:ascii="Times New Roman" w:hAnsi="Times New Roman" w:cs="Times New Roman"/>
          <w:sz w:val="20"/>
          <w:szCs w:val="20"/>
        </w:rPr>
        <w:t>, который оплачивает «ПОДРЯДЧИКУ» стоимости выполненных работ в объеме, определяемом ими совместно.</w:t>
      </w:r>
    </w:p>
    <w:p w14:paraId="31821BC1" w14:textId="77777777" w:rsidR="0032059D" w:rsidRPr="00BC42BA" w:rsidRDefault="0032059D" w:rsidP="00E6728A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10.6. Сторона, решившая расторгнуть договор, направляет письменное уведомление другой стороне.</w:t>
      </w:r>
    </w:p>
    <w:p w14:paraId="676F8CB5" w14:textId="77777777" w:rsidR="0032059D" w:rsidRPr="00BC42BA" w:rsidRDefault="0032059D" w:rsidP="00E6728A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</w:p>
    <w:p w14:paraId="3D75F48A" w14:textId="77777777" w:rsidR="002F7AAA" w:rsidRDefault="0032059D" w:rsidP="0032059D">
      <w:pPr>
        <w:pStyle w:val="a3"/>
        <w:ind w:left="-1134"/>
        <w:jc w:val="center"/>
        <w:rPr>
          <w:rFonts w:ascii="Times New Roman" w:hAnsi="Times New Roman" w:cs="Times New Roman"/>
          <w:b/>
        </w:rPr>
      </w:pPr>
      <w:r w:rsidRPr="005860DC">
        <w:rPr>
          <w:rFonts w:ascii="Times New Roman" w:hAnsi="Times New Roman" w:cs="Times New Roman"/>
          <w:b/>
        </w:rPr>
        <w:t>11.ПРОЧИЕ УСЛОВИЯ</w:t>
      </w:r>
    </w:p>
    <w:p w14:paraId="7133247A" w14:textId="77777777" w:rsidR="00BC42BA" w:rsidRPr="005860DC" w:rsidRDefault="00BC42BA" w:rsidP="0032059D">
      <w:pPr>
        <w:pStyle w:val="a3"/>
        <w:ind w:left="-1134"/>
        <w:jc w:val="center"/>
        <w:rPr>
          <w:rFonts w:ascii="Times New Roman" w:hAnsi="Times New Roman" w:cs="Times New Roman"/>
          <w:b/>
        </w:rPr>
      </w:pPr>
    </w:p>
    <w:p w14:paraId="520B4E10" w14:textId="77777777" w:rsidR="00EB7376" w:rsidRPr="00BC42BA" w:rsidRDefault="00962573" w:rsidP="0032059D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 xml:space="preserve">11.1. Срок гарантии </w:t>
      </w:r>
      <w:r w:rsidR="00EB7376" w:rsidRPr="00BC42BA">
        <w:rPr>
          <w:rFonts w:ascii="Times New Roman" w:hAnsi="Times New Roman" w:cs="Times New Roman"/>
          <w:sz w:val="20"/>
          <w:szCs w:val="20"/>
        </w:rPr>
        <w:t>нормальной работы объекта и входящих в него инженерных систем, оборудования, материалов и работ устанавливается продолжительностью 12 месяцев с момента подписания сторонами акта о приемке законченного строительством объекта, за исключением случаев преднамеренного повреждения его со стороны третьих лиц.</w:t>
      </w:r>
    </w:p>
    <w:p w14:paraId="16BE8B77" w14:textId="77777777" w:rsidR="00632DB9" w:rsidRPr="00BC42BA" w:rsidRDefault="00EB7376" w:rsidP="0032059D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 xml:space="preserve">11.2. Если в период гарантийной обнаружатся недостатки, которые не позволяет продолжить нормальную </w:t>
      </w:r>
      <w:r w:rsidR="00632DB9" w:rsidRPr="00BC42BA">
        <w:rPr>
          <w:rFonts w:ascii="Times New Roman" w:hAnsi="Times New Roman" w:cs="Times New Roman"/>
          <w:sz w:val="20"/>
          <w:szCs w:val="20"/>
        </w:rPr>
        <w:t>эксплуатацию объекта до их устранения, то гарантийной срок продлевается на период устранения недостатков. Устранение недостатков осуществляется «ПОДРЯДЧИКОМ» за свой счет.</w:t>
      </w:r>
    </w:p>
    <w:p w14:paraId="26F90AEE" w14:textId="77777777" w:rsidR="00632DB9" w:rsidRPr="00BC42BA" w:rsidRDefault="00632DB9" w:rsidP="0032059D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11.3. Наличие недостатков и сроки их устранение фиксируется двухсторонним актом сторон.</w:t>
      </w:r>
    </w:p>
    <w:p w14:paraId="3B2516DE" w14:textId="77777777" w:rsidR="00C6034D" w:rsidRPr="00BC42BA" w:rsidRDefault="00632DB9" w:rsidP="0032059D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11.4.</w:t>
      </w:r>
      <w:r w:rsidR="002D0903" w:rsidRPr="00BC42BA">
        <w:rPr>
          <w:rFonts w:ascii="Times New Roman" w:hAnsi="Times New Roman" w:cs="Times New Roman"/>
          <w:sz w:val="20"/>
          <w:szCs w:val="20"/>
        </w:rPr>
        <w:t xml:space="preserve"> При отказе одной из сторон от составления или подписания акта выполненных работ, для подтверждения стоимости и качества выполненных работ сторонами привлекается квалифицированная экспертиза, которая составит соответствующий акт. Данный акт будет служить основанием для заявления </w:t>
      </w:r>
      <w:r w:rsidR="00C6034D" w:rsidRPr="00BC42BA">
        <w:rPr>
          <w:rFonts w:ascii="Times New Roman" w:hAnsi="Times New Roman" w:cs="Times New Roman"/>
          <w:sz w:val="20"/>
          <w:szCs w:val="20"/>
        </w:rPr>
        <w:t xml:space="preserve">рекламации в </w:t>
      </w:r>
      <w:proofErr w:type="spellStart"/>
      <w:r w:rsidR="0059363A">
        <w:rPr>
          <w:rFonts w:ascii="Times New Roman" w:hAnsi="Times New Roman" w:cs="Times New Roman"/>
          <w:sz w:val="20"/>
          <w:szCs w:val="20"/>
        </w:rPr>
        <w:t>Экономичний</w:t>
      </w:r>
      <w:proofErr w:type="spellEnd"/>
      <w:r w:rsidR="0059363A">
        <w:rPr>
          <w:rFonts w:ascii="Times New Roman" w:hAnsi="Times New Roman" w:cs="Times New Roman"/>
          <w:sz w:val="20"/>
          <w:szCs w:val="20"/>
        </w:rPr>
        <w:t xml:space="preserve"> </w:t>
      </w:r>
      <w:r w:rsidR="00C6034D" w:rsidRPr="00BC42BA">
        <w:rPr>
          <w:rFonts w:ascii="Times New Roman" w:hAnsi="Times New Roman" w:cs="Times New Roman"/>
          <w:sz w:val="20"/>
          <w:szCs w:val="20"/>
        </w:rPr>
        <w:t xml:space="preserve"> Суде.</w:t>
      </w:r>
    </w:p>
    <w:p w14:paraId="18EB044A" w14:textId="77777777" w:rsidR="00C6034D" w:rsidRPr="00BC42BA" w:rsidRDefault="00C6034D" w:rsidP="0032059D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11.5. Ущерб, нанесенный в результате строительства объекта третьему лицу по вине «ПОДРЯДЧИКА», компенсируется  «ПОДРЯДЧИКОМ», а по вине «ЗАКАЗЧИКА» - «ЗАКАЗЧИКОМ».</w:t>
      </w:r>
    </w:p>
    <w:p w14:paraId="0B1042DC" w14:textId="77777777" w:rsidR="00C6034D" w:rsidRPr="00BC42BA" w:rsidRDefault="00C6034D" w:rsidP="0032059D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>11.6. Настоящий договор составлен в двух экземплярах, имеющих  одинаковую юридическую силу, по одному экземпляру для каждой из сторон.</w:t>
      </w:r>
    </w:p>
    <w:p w14:paraId="09E19956" w14:textId="77777777" w:rsidR="005860DC" w:rsidRDefault="00C6034D" w:rsidP="0032059D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  <w:r w:rsidRPr="00BC42BA">
        <w:rPr>
          <w:rFonts w:ascii="Times New Roman" w:hAnsi="Times New Roman" w:cs="Times New Roman"/>
          <w:sz w:val="20"/>
          <w:szCs w:val="20"/>
        </w:rPr>
        <w:t xml:space="preserve">11.7. Срок действия настоящего Договора с момента </w:t>
      </w:r>
      <w:r w:rsidR="00993E51" w:rsidRPr="00BC42BA">
        <w:rPr>
          <w:rFonts w:ascii="Times New Roman" w:hAnsi="Times New Roman" w:cs="Times New Roman"/>
          <w:sz w:val="20"/>
          <w:szCs w:val="20"/>
        </w:rPr>
        <w:t>регистрации в Казначействе Мин</w:t>
      </w:r>
      <w:r w:rsidR="00BB4308">
        <w:rPr>
          <w:rFonts w:ascii="Times New Roman" w:hAnsi="Times New Roman" w:cs="Times New Roman"/>
          <w:sz w:val="20"/>
          <w:szCs w:val="20"/>
        </w:rPr>
        <w:t>.</w:t>
      </w:r>
      <w:r w:rsidR="00993E51" w:rsidRPr="00BC42BA">
        <w:rPr>
          <w:rFonts w:ascii="Times New Roman" w:hAnsi="Times New Roman" w:cs="Times New Roman"/>
          <w:sz w:val="20"/>
          <w:szCs w:val="20"/>
        </w:rPr>
        <w:t>Фин</w:t>
      </w:r>
      <w:r w:rsidR="00BB4308">
        <w:rPr>
          <w:rFonts w:ascii="Times New Roman" w:hAnsi="Times New Roman" w:cs="Times New Roman"/>
          <w:sz w:val="20"/>
          <w:szCs w:val="20"/>
        </w:rPr>
        <w:t>.</w:t>
      </w:r>
      <w:r w:rsidR="00993E51" w:rsidRPr="00BC42BA">
        <w:rPr>
          <w:rFonts w:ascii="Times New Roman" w:hAnsi="Times New Roman" w:cs="Times New Roman"/>
          <w:sz w:val="20"/>
          <w:szCs w:val="20"/>
        </w:rPr>
        <w:t xml:space="preserve"> Республики Узбекистан по </w:t>
      </w:r>
      <w:r w:rsidR="00FF45E2">
        <w:rPr>
          <w:rFonts w:ascii="Times New Roman" w:hAnsi="Times New Roman" w:cs="Times New Roman"/>
          <w:b/>
          <w:sz w:val="20"/>
          <w:szCs w:val="20"/>
        </w:rPr>
        <w:t>_____________________</w:t>
      </w:r>
      <w:r w:rsidR="00F736BF">
        <w:rPr>
          <w:rFonts w:ascii="Times New Roman" w:hAnsi="Times New Roman" w:cs="Times New Roman"/>
          <w:b/>
          <w:sz w:val="20"/>
          <w:szCs w:val="20"/>
        </w:rPr>
        <w:t xml:space="preserve"> 2022</w:t>
      </w:r>
      <w:proofErr w:type="gramStart"/>
      <w:r w:rsidR="00FF45E2">
        <w:rPr>
          <w:rFonts w:ascii="Times New Roman" w:hAnsi="Times New Roman" w:cs="Times New Roman"/>
          <w:b/>
          <w:sz w:val="20"/>
          <w:szCs w:val="20"/>
        </w:rPr>
        <w:t>г</w:t>
      </w:r>
      <w:r w:rsidR="00033C51" w:rsidRPr="00033C51">
        <w:rPr>
          <w:rFonts w:ascii="Times New Roman" w:hAnsi="Times New Roman" w:cs="Times New Roman"/>
          <w:b/>
          <w:sz w:val="20"/>
          <w:szCs w:val="20"/>
        </w:rPr>
        <w:t xml:space="preserve">  до</w:t>
      </w:r>
      <w:proofErr w:type="gramEnd"/>
      <w:r w:rsidR="00033C51" w:rsidRPr="00033C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736BF">
        <w:rPr>
          <w:rFonts w:ascii="Times New Roman" w:hAnsi="Times New Roman" w:cs="Times New Roman"/>
          <w:b/>
          <w:sz w:val="20"/>
          <w:szCs w:val="20"/>
        </w:rPr>
        <w:t>31 декабря 2022</w:t>
      </w:r>
      <w:r w:rsidR="00993E51" w:rsidRPr="00033C51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14:paraId="2EC4408D" w14:textId="77777777" w:rsidR="00BC42BA" w:rsidRDefault="00BC42BA" w:rsidP="0032059D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</w:p>
    <w:p w14:paraId="39ED1F90" w14:textId="77777777" w:rsidR="00925C4C" w:rsidRPr="00BC42BA" w:rsidRDefault="00925C4C" w:rsidP="0032059D">
      <w:pPr>
        <w:pStyle w:val="a3"/>
        <w:ind w:left="-1134"/>
        <w:rPr>
          <w:rFonts w:ascii="Times New Roman" w:hAnsi="Times New Roman" w:cs="Times New Roman"/>
          <w:sz w:val="20"/>
          <w:szCs w:val="20"/>
        </w:rPr>
      </w:pPr>
    </w:p>
    <w:p w14:paraId="58E0B5F2" w14:textId="77777777" w:rsidR="0032059D" w:rsidRDefault="005860DC" w:rsidP="005860DC">
      <w:pPr>
        <w:pStyle w:val="a3"/>
        <w:ind w:left="-1134"/>
        <w:jc w:val="center"/>
        <w:rPr>
          <w:rFonts w:ascii="Times New Roman" w:hAnsi="Times New Roman" w:cs="Times New Roman"/>
          <w:b/>
        </w:rPr>
      </w:pPr>
      <w:r w:rsidRPr="005860DC">
        <w:rPr>
          <w:rFonts w:ascii="Times New Roman" w:hAnsi="Times New Roman" w:cs="Times New Roman"/>
          <w:b/>
        </w:rPr>
        <w:t>12.АДРЕСА И РЕКВИЗИТЫ СТОРОН</w:t>
      </w:r>
    </w:p>
    <w:p w14:paraId="3FB0EE90" w14:textId="77777777" w:rsidR="00925C4C" w:rsidRDefault="00925C4C" w:rsidP="005860DC">
      <w:pPr>
        <w:pStyle w:val="a3"/>
        <w:ind w:left="-1134"/>
        <w:jc w:val="center"/>
        <w:rPr>
          <w:rFonts w:ascii="Times New Roman" w:hAnsi="Times New Roman" w:cs="Times New Roman"/>
          <w:b/>
        </w:rPr>
      </w:pPr>
    </w:p>
    <w:p w14:paraId="01BCE880" w14:textId="77777777" w:rsidR="00925C4C" w:rsidRDefault="00925C4C" w:rsidP="005860DC">
      <w:pPr>
        <w:pStyle w:val="a3"/>
        <w:ind w:left="-1134"/>
        <w:jc w:val="center"/>
        <w:rPr>
          <w:rFonts w:ascii="Times New Roman" w:hAnsi="Times New Roman" w:cs="Times New Roman"/>
          <w:b/>
        </w:rPr>
      </w:pPr>
    </w:p>
    <w:p w14:paraId="47303657" w14:textId="77777777" w:rsidR="00925C4C" w:rsidRDefault="00925C4C" w:rsidP="005860DC">
      <w:pPr>
        <w:pStyle w:val="a3"/>
        <w:ind w:left="-1134"/>
        <w:jc w:val="center"/>
        <w:rPr>
          <w:rFonts w:ascii="Times New Roman" w:hAnsi="Times New Roman" w:cs="Times New Roman"/>
          <w:b/>
        </w:rPr>
      </w:pPr>
    </w:p>
    <w:p w14:paraId="1FA17828" w14:textId="77777777" w:rsidR="00535696" w:rsidRPr="005860DC" w:rsidRDefault="00535696" w:rsidP="00C55B04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08B6B21" w14:textId="77777777" w:rsidR="00EC6F98" w:rsidRPr="005860DC" w:rsidRDefault="00EC6F98" w:rsidP="00EC6F98">
      <w:pPr>
        <w:pStyle w:val="a3"/>
        <w:ind w:left="-1134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4"/>
        <w:gridCol w:w="5214"/>
      </w:tblGrid>
      <w:tr w:rsidR="00BC42BA" w14:paraId="5FA64C83" w14:textId="77777777" w:rsidTr="00C55B04">
        <w:trPr>
          <w:trHeight w:val="60"/>
        </w:trPr>
        <w:tc>
          <w:tcPr>
            <w:tcW w:w="5200" w:type="dxa"/>
          </w:tcPr>
          <w:p w14:paraId="4F99873C" w14:textId="77777777" w:rsidR="00475114" w:rsidRPr="008741E0" w:rsidRDefault="00475114" w:rsidP="004751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1E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25C4C">
              <w:rPr>
                <w:rFonts w:ascii="Times New Roman" w:hAnsi="Times New Roman"/>
                <w:b/>
                <w:sz w:val="24"/>
                <w:szCs w:val="24"/>
              </w:rPr>
              <w:t>ЗАКА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ИК</w:t>
            </w:r>
            <w:r w:rsidRPr="008741E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4FE5F61E" w14:textId="77777777" w:rsidR="00475114" w:rsidRDefault="00475114" w:rsidP="00475114">
            <w:pPr>
              <w:pStyle w:val="a3"/>
              <w:rPr>
                <w:rFonts w:ascii="Times New Roman" w:hAnsi="Times New Roman"/>
                <w:b/>
              </w:rPr>
            </w:pPr>
          </w:p>
          <w:p w14:paraId="441FB743" w14:textId="77777777" w:rsidR="00925C4C" w:rsidRDefault="00925C4C" w:rsidP="00475114">
            <w:pPr>
              <w:pStyle w:val="a3"/>
              <w:rPr>
                <w:rFonts w:ascii="Times New Roman" w:hAnsi="Times New Roman"/>
                <w:b/>
              </w:rPr>
            </w:pPr>
          </w:p>
          <w:p w14:paraId="0FC6616E" w14:textId="77777777" w:rsidR="00925C4C" w:rsidRDefault="00925C4C" w:rsidP="00475114">
            <w:pPr>
              <w:pStyle w:val="a3"/>
              <w:rPr>
                <w:rFonts w:ascii="Times New Roman" w:hAnsi="Times New Roman"/>
                <w:b/>
              </w:rPr>
            </w:pPr>
          </w:p>
          <w:p w14:paraId="48947581" w14:textId="77777777" w:rsidR="00925C4C" w:rsidRDefault="00925C4C" w:rsidP="00475114">
            <w:pPr>
              <w:pStyle w:val="a3"/>
              <w:rPr>
                <w:rFonts w:ascii="Times New Roman" w:hAnsi="Times New Roman"/>
                <w:b/>
              </w:rPr>
            </w:pPr>
          </w:p>
          <w:p w14:paraId="026CA6B7" w14:textId="77777777" w:rsidR="00925C4C" w:rsidRDefault="00925C4C" w:rsidP="00475114">
            <w:pPr>
              <w:pStyle w:val="a3"/>
              <w:rPr>
                <w:rFonts w:ascii="Times New Roman" w:hAnsi="Times New Roman"/>
                <w:b/>
              </w:rPr>
            </w:pPr>
          </w:p>
          <w:p w14:paraId="1D446D96" w14:textId="77777777" w:rsidR="00925C4C" w:rsidRDefault="00925C4C" w:rsidP="00475114">
            <w:pPr>
              <w:pStyle w:val="a3"/>
              <w:rPr>
                <w:rFonts w:ascii="Times New Roman" w:hAnsi="Times New Roman"/>
                <w:b/>
              </w:rPr>
            </w:pPr>
          </w:p>
          <w:p w14:paraId="652CC253" w14:textId="77777777" w:rsidR="00925C4C" w:rsidRDefault="00925C4C" w:rsidP="00475114">
            <w:pPr>
              <w:pStyle w:val="a3"/>
              <w:rPr>
                <w:rFonts w:ascii="Times New Roman" w:hAnsi="Times New Roman"/>
                <w:b/>
              </w:rPr>
            </w:pPr>
          </w:p>
          <w:p w14:paraId="0127C8CA" w14:textId="77777777" w:rsidR="00925C4C" w:rsidRDefault="00925C4C" w:rsidP="00475114">
            <w:pPr>
              <w:pStyle w:val="a3"/>
              <w:rPr>
                <w:rFonts w:ascii="Times New Roman" w:hAnsi="Times New Roman"/>
                <w:b/>
              </w:rPr>
            </w:pPr>
          </w:p>
          <w:p w14:paraId="6E4EB0AA" w14:textId="77777777" w:rsidR="00925C4C" w:rsidRDefault="00925C4C" w:rsidP="00475114">
            <w:pPr>
              <w:pStyle w:val="a3"/>
              <w:rPr>
                <w:rFonts w:ascii="Times New Roman" w:hAnsi="Times New Roman"/>
                <w:b/>
              </w:rPr>
            </w:pPr>
          </w:p>
          <w:p w14:paraId="5BDC6E4E" w14:textId="77777777" w:rsidR="00925C4C" w:rsidRPr="00D3610E" w:rsidRDefault="00925C4C" w:rsidP="00475114">
            <w:pPr>
              <w:pStyle w:val="a3"/>
              <w:rPr>
                <w:rFonts w:ascii="Times New Roman" w:hAnsi="Times New Roman"/>
                <w:b/>
              </w:rPr>
            </w:pPr>
          </w:p>
          <w:p w14:paraId="32809827" w14:textId="77777777" w:rsidR="00475114" w:rsidRPr="00D3610E" w:rsidRDefault="00475114" w:rsidP="00475114">
            <w:pPr>
              <w:pStyle w:val="a3"/>
              <w:rPr>
                <w:rFonts w:ascii="Times New Roman" w:hAnsi="Times New Roman"/>
                <w:b/>
              </w:rPr>
            </w:pPr>
            <w:r w:rsidRPr="00D3610E">
              <w:rPr>
                <w:rFonts w:ascii="Times New Roman" w:hAnsi="Times New Roman"/>
                <w:b/>
              </w:rPr>
              <w:t xml:space="preserve">Директор         </w:t>
            </w:r>
          </w:p>
          <w:p w14:paraId="0A59E6A4" w14:textId="77777777" w:rsidR="00F26BFF" w:rsidRDefault="00F26BFF" w:rsidP="00475114">
            <w:pPr>
              <w:pStyle w:val="a3"/>
              <w:rPr>
                <w:rFonts w:ascii="Times New Roman" w:hAnsi="Times New Roman"/>
                <w:b/>
              </w:rPr>
            </w:pPr>
          </w:p>
          <w:p w14:paraId="35F1C638" w14:textId="77777777" w:rsidR="00475114" w:rsidRPr="00D3610E" w:rsidRDefault="00E85F71" w:rsidP="00475114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___________________</w:t>
            </w:r>
            <w:r w:rsidR="00550F0E">
              <w:rPr>
                <w:rFonts w:ascii="Times New Roman" w:hAnsi="Times New Roman"/>
                <w:b/>
              </w:rPr>
              <w:t>_______________________</w:t>
            </w:r>
          </w:p>
          <w:p w14:paraId="174E255E" w14:textId="77777777" w:rsidR="00BC42BA" w:rsidRPr="00DC3875" w:rsidRDefault="00475114" w:rsidP="00475114">
            <w:pPr>
              <w:pStyle w:val="a3"/>
              <w:ind w:left="27"/>
              <w:rPr>
                <w:sz w:val="18"/>
                <w:szCs w:val="18"/>
              </w:rPr>
            </w:pPr>
            <w:r w:rsidRPr="00D3610E">
              <w:rPr>
                <w:rFonts w:ascii="Times New Roman" w:hAnsi="Times New Roman"/>
                <w:b/>
              </w:rPr>
              <w:t xml:space="preserve">                                                     (подпись</w:t>
            </w:r>
            <w:r>
              <w:rPr>
                <w:rFonts w:ascii="Times New Roman" w:hAnsi="Times New Roman"/>
                <w:b/>
              </w:rPr>
              <w:t>)</w:t>
            </w:r>
          </w:p>
          <w:p w14:paraId="2BFC4484" w14:textId="77777777" w:rsidR="00BC42BA" w:rsidRDefault="00BC42BA" w:rsidP="00BC42BA">
            <w:pPr>
              <w:pStyle w:val="a3"/>
              <w:ind w:left="27"/>
              <w:rPr>
                <w:sz w:val="18"/>
                <w:szCs w:val="18"/>
              </w:rPr>
            </w:pPr>
          </w:p>
        </w:tc>
        <w:tc>
          <w:tcPr>
            <w:tcW w:w="5360" w:type="dxa"/>
          </w:tcPr>
          <w:p w14:paraId="07DD4CBB" w14:textId="77777777" w:rsidR="006910B6" w:rsidRPr="0059363A" w:rsidRDefault="006910B6" w:rsidP="006910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936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РЯДЧИК</w:t>
            </w:r>
            <w:r w:rsidRPr="005936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</w:t>
            </w:r>
          </w:p>
          <w:p w14:paraId="4FD54E11" w14:textId="77777777" w:rsidR="000D2198" w:rsidRPr="0059363A" w:rsidRDefault="000D2198" w:rsidP="000D2198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 xml:space="preserve">  </w:t>
            </w:r>
          </w:p>
          <w:p w14:paraId="4520BB7E" w14:textId="77777777" w:rsidR="00F736BF" w:rsidRDefault="00F736BF" w:rsidP="006910B6">
            <w:pPr>
              <w:pStyle w:val="a3"/>
              <w:rPr>
                <w:rFonts w:ascii="Times New Roman" w:hAnsi="Times New Roman"/>
                <w:b/>
              </w:rPr>
            </w:pPr>
          </w:p>
          <w:p w14:paraId="13C59809" w14:textId="77777777" w:rsidR="00F736BF" w:rsidRDefault="00F736BF" w:rsidP="006910B6">
            <w:pPr>
              <w:pStyle w:val="a3"/>
              <w:rPr>
                <w:rFonts w:ascii="Times New Roman" w:hAnsi="Times New Roman"/>
                <w:b/>
              </w:rPr>
            </w:pPr>
          </w:p>
          <w:p w14:paraId="1E663AC8" w14:textId="77777777" w:rsidR="00F736BF" w:rsidRDefault="00F736BF" w:rsidP="006910B6">
            <w:pPr>
              <w:pStyle w:val="a3"/>
              <w:rPr>
                <w:rFonts w:ascii="Times New Roman" w:hAnsi="Times New Roman"/>
                <w:b/>
              </w:rPr>
            </w:pPr>
          </w:p>
          <w:p w14:paraId="52E9D642" w14:textId="77777777" w:rsidR="00F736BF" w:rsidRDefault="00F736BF" w:rsidP="006910B6">
            <w:pPr>
              <w:pStyle w:val="a3"/>
              <w:rPr>
                <w:rFonts w:ascii="Times New Roman" w:hAnsi="Times New Roman"/>
                <w:b/>
              </w:rPr>
            </w:pPr>
          </w:p>
          <w:p w14:paraId="6FCD8661" w14:textId="77777777" w:rsidR="00F736BF" w:rsidRDefault="00F736BF" w:rsidP="006910B6">
            <w:pPr>
              <w:pStyle w:val="a3"/>
              <w:rPr>
                <w:rFonts w:ascii="Times New Roman" w:hAnsi="Times New Roman"/>
                <w:b/>
              </w:rPr>
            </w:pPr>
          </w:p>
          <w:p w14:paraId="3AA9205D" w14:textId="77777777" w:rsidR="00F736BF" w:rsidRDefault="00F736BF" w:rsidP="006910B6">
            <w:pPr>
              <w:pStyle w:val="a3"/>
              <w:rPr>
                <w:rFonts w:ascii="Times New Roman" w:hAnsi="Times New Roman"/>
                <w:b/>
              </w:rPr>
            </w:pPr>
          </w:p>
          <w:p w14:paraId="054B63A2" w14:textId="77777777" w:rsidR="00F736BF" w:rsidRDefault="00F736BF" w:rsidP="006910B6">
            <w:pPr>
              <w:pStyle w:val="a3"/>
              <w:rPr>
                <w:rFonts w:ascii="Times New Roman" w:hAnsi="Times New Roman"/>
                <w:b/>
              </w:rPr>
            </w:pPr>
          </w:p>
          <w:p w14:paraId="3839FB25" w14:textId="77777777" w:rsidR="00F736BF" w:rsidRDefault="00F736BF" w:rsidP="006910B6">
            <w:pPr>
              <w:pStyle w:val="a3"/>
              <w:rPr>
                <w:rFonts w:ascii="Times New Roman" w:hAnsi="Times New Roman"/>
                <w:b/>
              </w:rPr>
            </w:pPr>
          </w:p>
          <w:p w14:paraId="2364843F" w14:textId="77777777" w:rsidR="00F736BF" w:rsidRDefault="00F736BF" w:rsidP="006910B6">
            <w:pPr>
              <w:pStyle w:val="a3"/>
              <w:rPr>
                <w:rFonts w:ascii="Times New Roman" w:hAnsi="Times New Roman"/>
                <w:b/>
              </w:rPr>
            </w:pPr>
          </w:p>
          <w:p w14:paraId="62323B81" w14:textId="77777777" w:rsidR="00F736BF" w:rsidRDefault="00F736BF" w:rsidP="006910B6">
            <w:pPr>
              <w:pStyle w:val="a3"/>
              <w:rPr>
                <w:rFonts w:ascii="Times New Roman" w:hAnsi="Times New Roman"/>
                <w:b/>
              </w:rPr>
            </w:pPr>
          </w:p>
          <w:p w14:paraId="3C219CCE" w14:textId="77777777" w:rsidR="006910B6" w:rsidRPr="00D3610E" w:rsidRDefault="000C4F6E" w:rsidP="006910B6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  <w:r w:rsidR="00C81004">
              <w:rPr>
                <w:rFonts w:ascii="Times New Roman" w:hAnsi="Times New Roman"/>
                <w:b/>
              </w:rPr>
              <w:t xml:space="preserve">           </w:t>
            </w:r>
            <w:r w:rsidR="00C81004">
              <w:rPr>
                <w:rFonts w:ascii="Times New Roman" w:hAnsi="Times New Roman"/>
                <w:b/>
                <w:lang w:val="uz-Latn-UZ"/>
              </w:rPr>
              <w:t xml:space="preserve">                           </w:t>
            </w:r>
            <w:r w:rsidR="00C81004">
              <w:rPr>
                <w:rFonts w:ascii="Times New Roman" w:hAnsi="Times New Roman"/>
                <w:b/>
              </w:rPr>
              <w:t xml:space="preserve">             </w:t>
            </w:r>
            <w:r w:rsidR="006910B6">
              <w:rPr>
                <w:rFonts w:ascii="Times New Roman" w:hAnsi="Times New Roman"/>
                <w:b/>
              </w:rPr>
              <w:t>_________________</w:t>
            </w:r>
          </w:p>
          <w:p w14:paraId="7089559D" w14:textId="77777777" w:rsidR="00BC42BA" w:rsidRDefault="006910B6" w:rsidP="00F736BF">
            <w:pPr>
              <w:pStyle w:val="a3"/>
              <w:ind w:left="27"/>
              <w:rPr>
                <w:sz w:val="18"/>
                <w:szCs w:val="18"/>
              </w:rPr>
            </w:pPr>
            <w:r w:rsidRPr="00D3610E">
              <w:rPr>
                <w:rFonts w:ascii="Times New Roman" w:hAnsi="Times New Roman"/>
                <w:b/>
              </w:rPr>
              <w:t xml:space="preserve">                          </w:t>
            </w:r>
            <w:r w:rsidR="00C81004">
              <w:rPr>
                <w:rFonts w:ascii="Times New Roman" w:hAnsi="Times New Roman"/>
                <w:b/>
                <w:lang w:val="uz-Latn-UZ"/>
              </w:rPr>
              <w:t>МУ</w:t>
            </w:r>
            <w:r w:rsidRPr="00D3610E">
              <w:rPr>
                <w:rFonts w:ascii="Times New Roman" w:hAnsi="Times New Roman"/>
                <w:b/>
              </w:rPr>
              <w:t xml:space="preserve">                          </w:t>
            </w:r>
            <w:r w:rsidR="00C81004">
              <w:rPr>
                <w:rFonts w:ascii="Times New Roman" w:hAnsi="Times New Roman"/>
                <w:b/>
                <w:lang w:val="uz-Latn-UZ"/>
              </w:rPr>
              <w:t xml:space="preserve">   </w:t>
            </w:r>
            <w:r w:rsidRPr="00D3610E">
              <w:rPr>
                <w:rFonts w:ascii="Times New Roman" w:hAnsi="Times New Roman"/>
                <w:b/>
              </w:rPr>
              <w:t xml:space="preserve"> (подпись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</w:tbl>
    <w:p w14:paraId="09D22DC3" w14:textId="77777777" w:rsidR="00EA741B" w:rsidRPr="00405EA7" w:rsidRDefault="00EA741B" w:rsidP="00F26BFF">
      <w:pPr>
        <w:pStyle w:val="a3"/>
      </w:pPr>
    </w:p>
    <w:sectPr w:rsidR="00EA741B" w:rsidRPr="00405EA7" w:rsidSect="005D5F1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F18"/>
    <w:rsid w:val="00001376"/>
    <w:rsid w:val="000123E1"/>
    <w:rsid w:val="00033C51"/>
    <w:rsid w:val="0004347C"/>
    <w:rsid w:val="00043FEC"/>
    <w:rsid w:val="00044E84"/>
    <w:rsid w:val="00053A42"/>
    <w:rsid w:val="00063B39"/>
    <w:rsid w:val="00064575"/>
    <w:rsid w:val="000810AC"/>
    <w:rsid w:val="000B0F1A"/>
    <w:rsid w:val="000C4F6E"/>
    <w:rsid w:val="000D2198"/>
    <w:rsid w:val="000D2778"/>
    <w:rsid w:val="000F59D6"/>
    <w:rsid w:val="0010364F"/>
    <w:rsid w:val="001117AC"/>
    <w:rsid w:val="00161670"/>
    <w:rsid w:val="0016378C"/>
    <w:rsid w:val="00171D2D"/>
    <w:rsid w:val="00235852"/>
    <w:rsid w:val="00273A7A"/>
    <w:rsid w:val="002D0903"/>
    <w:rsid w:val="002F2A98"/>
    <w:rsid w:val="002F53B0"/>
    <w:rsid w:val="002F7AAA"/>
    <w:rsid w:val="0032059D"/>
    <w:rsid w:val="00327C4D"/>
    <w:rsid w:val="0038467D"/>
    <w:rsid w:val="003C1654"/>
    <w:rsid w:val="00401616"/>
    <w:rsid w:val="00405EA7"/>
    <w:rsid w:val="00414453"/>
    <w:rsid w:val="00434702"/>
    <w:rsid w:val="00435FB9"/>
    <w:rsid w:val="00475114"/>
    <w:rsid w:val="00476719"/>
    <w:rsid w:val="004D3D29"/>
    <w:rsid w:val="004F05B9"/>
    <w:rsid w:val="004F61D5"/>
    <w:rsid w:val="005233D4"/>
    <w:rsid w:val="00535696"/>
    <w:rsid w:val="00550F0E"/>
    <w:rsid w:val="005860DC"/>
    <w:rsid w:val="0059363A"/>
    <w:rsid w:val="005D5F18"/>
    <w:rsid w:val="005F3258"/>
    <w:rsid w:val="00600478"/>
    <w:rsid w:val="00632DB9"/>
    <w:rsid w:val="00685C6A"/>
    <w:rsid w:val="006910B6"/>
    <w:rsid w:val="00693CE2"/>
    <w:rsid w:val="00780048"/>
    <w:rsid w:val="007F7EC3"/>
    <w:rsid w:val="008218B0"/>
    <w:rsid w:val="008374B3"/>
    <w:rsid w:val="008402B2"/>
    <w:rsid w:val="00843F60"/>
    <w:rsid w:val="008456F5"/>
    <w:rsid w:val="00860EA4"/>
    <w:rsid w:val="00872982"/>
    <w:rsid w:val="008741E0"/>
    <w:rsid w:val="00884A64"/>
    <w:rsid w:val="008936C1"/>
    <w:rsid w:val="008E6BDD"/>
    <w:rsid w:val="008F5162"/>
    <w:rsid w:val="00903182"/>
    <w:rsid w:val="00925C4C"/>
    <w:rsid w:val="009329A1"/>
    <w:rsid w:val="00962573"/>
    <w:rsid w:val="0098068D"/>
    <w:rsid w:val="00984A8E"/>
    <w:rsid w:val="00993E51"/>
    <w:rsid w:val="009A72ED"/>
    <w:rsid w:val="009B0E9C"/>
    <w:rsid w:val="009B45A5"/>
    <w:rsid w:val="009F1942"/>
    <w:rsid w:val="00A5107E"/>
    <w:rsid w:val="00AB1060"/>
    <w:rsid w:val="00AC1BCA"/>
    <w:rsid w:val="00AD187B"/>
    <w:rsid w:val="00AF60C0"/>
    <w:rsid w:val="00B840B2"/>
    <w:rsid w:val="00BA200A"/>
    <w:rsid w:val="00BB4308"/>
    <w:rsid w:val="00BC42BA"/>
    <w:rsid w:val="00C201F8"/>
    <w:rsid w:val="00C542E5"/>
    <w:rsid w:val="00C55B04"/>
    <w:rsid w:val="00C6034D"/>
    <w:rsid w:val="00C710C3"/>
    <w:rsid w:val="00C81004"/>
    <w:rsid w:val="00C8201F"/>
    <w:rsid w:val="00C93C55"/>
    <w:rsid w:val="00CA2DF8"/>
    <w:rsid w:val="00CD3CE5"/>
    <w:rsid w:val="00CD7E2A"/>
    <w:rsid w:val="00CE5CC9"/>
    <w:rsid w:val="00D40373"/>
    <w:rsid w:val="00D529D4"/>
    <w:rsid w:val="00D52BCE"/>
    <w:rsid w:val="00D9170A"/>
    <w:rsid w:val="00DA4E11"/>
    <w:rsid w:val="00DB7994"/>
    <w:rsid w:val="00DC3875"/>
    <w:rsid w:val="00DC7926"/>
    <w:rsid w:val="00DD0463"/>
    <w:rsid w:val="00DD4B2A"/>
    <w:rsid w:val="00DF18A2"/>
    <w:rsid w:val="00DF6A7E"/>
    <w:rsid w:val="00E0668A"/>
    <w:rsid w:val="00E15440"/>
    <w:rsid w:val="00E35CEB"/>
    <w:rsid w:val="00E54463"/>
    <w:rsid w:val="00E54B15"/>
    <w:rsid w:val="00E6728A"/>
    <w:rsid w:val="00E85F71"/>
    <w:rsid w:val="00EA741B"/>
    <w:rsid w:val="00EB7376"/>
    <w:rsid w:val="00EC6F98"/>
    <w:rsid w:val="00EE163D"/>
    <w:rsid w:val="00EE2733"/>
    <w:rsid w:val="00F2341B"/>
    <w:rsid w:val="00F26BFF"/>
    <w:rsid w:val="00F43A25"/>
    <w:rsid w:val="00F736BF"/>
    <w:rsid w:val="00FB64EF"/>
    <w:rsid w:val="00FF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E6BA9"/>
  <w15:docId w15:val="{3DA7B2EB-FAE6-4998-BEF1-5C3A7780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1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D5F1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99"/>
    <w:locked/>
    <w:rsid w:val="00475114"/>
  </w:style>
  <w:style w:type="paragraph" w:styleId="a5">
    <w:name w:val="Balloon Text"/>
    <w:basedOn w:val="a"/>
    <w:link w:val="a6"/>
    <w:uiPriority w:val="99"/>
    <w:semiHidden/>
    <w:unhideWhenUsed/>
    <w:rsid w:val="00C81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10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6968-C355-4E6A-A070-678DE324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9-09T05:40:00Z</cp:lastPrinted>
  <dcterms:created xsi:type="dcterms:W3CDTF">2022-03-24T09:25:00Z</dcterms:created>
  <dcterms:modified xsi:type="dcterms:W3CDTF">2022-03-24T09:25:00Z</dcterms:modified>
</cp:coreProperties>
</file>